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86942" w14:textId="55E3DC81" w:rsidR="00E45B07" w:rsidRPr="003416D1" w:rsidRDefault="00B9476F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N</w:t>
      </w:r>
      <w:r w:rsidR="00D81B2B" w:rsidRPr="003416D1">
        <w:rPr>
          <w:b/>
          <w:sz w:val="28"/>
          <w:lang w:val="en-US"/>
        </w:rPr>
        <w:t xml:space="preserve">umbers, </w:t>
      </w:r>
      <w:r>
        <w:rPr>
          <w:b/>
          <w:sz w:val="28"/>
          <w:lang w:val="en-US"/>
        </w:rPr>
        <w:t>S</w:t>
      </w:r>
      <w:r w:rsidR="00D81B2B" w:rsidRPr="003416D1">
        <w:rPr>
          <w:b/>
          <w:sz w:val="28"/>
          <w:lang w:val="en-US"/>
        </w:rPr>
        <w:t xml:space="preserve">ets, </w:t>
      </w:r>
      <w:r>
        <w:rPr>
          <w:b/>
          <w:sz w:val="28"/>
          <w:lang w:val="en-US"/>
        </w:rPr>
        <w:t>W</w:t>
      </w:r>
      <w:r w:rsidR="00D81B2B" w:rsidRPr="003416D1">
        <w:rPr>
          <w:b/>
          <w:sz w:val="28"/>
          <w:lang w:val="en-US"/>
        </w:rPr>
        <w:t>ords</w:t>
      </w:r>
    </w:p>
    <w:p w14:paraId="04E3E0FB" w14:textId="2D293792" w:rsidR="003416D1" w:rsidRPr="00E45B07" w:rsidRDefault="00E45B07">
      <w:pPr>
        <w:rPr>
          <w:b/>
          <w:lang w:val="en-US" w:eastAsia="zh-CN"/>
        </w:rPr>
      </w:pPr>
      <w:r>
        <w:rPr>
          <w:b/>
          <w:lang w:val="en-US" w:eastAsia="zh-CN"/>
        </w:rPr>
        <w:t>Numbers</w:t>
      </w:r>
    </w:p>
    <w:p w14:paraId="7E3CE1F2" w14:textId="0133262B" w:rsidR="001926FD" w:rsidRDefault="003416D1">
      <w:pPr>
        <w:rPr>
          <w:lang w:val="en-US"/>
        </w:rPr>
      </w:pPr>
      <w:r w:rsidRPr="003416D1">
        <w:rPr>
          <w:noProof/>
          <w:lang w:eastAsia="zh-CN"/>
        </w:rPr>
        <w:drawing>
          <wp:inline distT="0" distB="0" distL="0" distR="0" wp14:anchorId="224BEB15" wp14:editId="2DC8A161">
            <wp:extent cx="3823335" cy="13835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3307" cy="141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5472" w14:textId="77777777" w:rsidR="001926FD" w:rsidRDefault="001926FD">
      <w:pPr>
        <w:rPr>
          <w:lang w:val="en-US" w:eastAsia="zh-CN"/>
        </w:rPr>
      </w:pPr>
    </w:p>
    <w:p w14:paraId="02740DC3" w14:textId="27877C27" w:rsidR="00D81B2B" w:rsidRPr="003416D1" w:rsidRDefault="00B71502">
      <w:pPr>
        <w:rPr>
          <w:b/>
          <w:lang w:val="en-US"/>
        </w:rPr>
      </w:pPr>
      <w:r w:rsidRPr="003416D1">
        <w:rPr>
          <w:b/>
          <w:lang w:val="en-US"/>
        </w:rPr>
        <w:t>Floor and C</w:t>
      </w:r>
      <w:r w:rsidR="00D81B2B" w:rsidRPr="003416D1">
        <w:rPr>
          <w:b/>
          <w:lang w:val="en-US"/>
        </w:rPr>
        <w:t>eiling</w:t>
      </w:r>
    </w:p>
    <w:p w14:paraId="3940A312" w14:textId="6B460EAA" w:rsidR="00D81B2B" w:rsidRDefault="00D81B2B">
      <w:pPr>
        <w:rPr>
          <w:lang w:val="en-US" w:eastAsia="zh-CN"/>
        </w:rPr>
      </w:pPr>
      <w:r w:rsidRPr="00D81B2B">
        <w:rPr>
          <w:noProof/>
          <w:lang w:eastAsia="zh-CN"/>
        </w:rPr>
        <w:drawing>
          <wp:inline distT="0" distB="0" distL="0" distR="0" wp14:anchorId="79AD7BA7" wp14:editId="7D0BD966">
            <wp:extent cx="3137535" cy="22715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0629" cy="2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07B7" w14:textId="65EE7AAF" w:rsidR="00D81B2B" w:rsidRDefault="00D81B2B">
      <w:pPr>
        <w:rPr>
          <w:lang w:val="en-US" w:eastAsia="zh-CN"/>
        </w:rPr>
      </w:pPr>
    </w:p>
    <w:p w14:paraId="09634242" w14:textId="08A3A89D" w:rsidR="00D81B2B" w:rsidRDefault="00D81B2B">
      <w:pPr>
        <w:rPr>
          <w:lang w:val="en-US" w:eastAsia="zh-CN"/>
        </w:rPr>
      </w:pPr>
      <w:r w:rsidRPr="00D81B2B">
        <w:rPr>
          <w:noProof/>
          <w:lang w:eastAsia="zh-CN"/>
        </w:rPr>
        <w:drawing>
          <wp:inline distT="0" distB="0" distL="0" distR="0" wp14:anchorId="0988491C" wp14:editId="7E29D3E1">
            <wp:extent cx="4280535" cy="9695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1228" cy="98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6DD9" w14:textId="77777777" w:rsidR="00432E9E" w:rsidRDefault="00432E9E">
      <w:pPr>
        <w:rPr>
          <w:lang w:val="en-US" w:eastAsia="zh-CN"/>
        </w:rPr>
      </w:pPr>
    </w:p>
    <w:p w14:paraId="67A2451D" w14:textId="57425A4D" w:rsidR="00432E9E" w:rsidRDefault="00432E9E">
      <w:pPr>
        <w:rPr>
          <w:lang w:val="en-US" w:eastAsia="zh-CN"/>
        </w:rPr>
      </w:pPr>
      <w:r w:rsidRPr="00432E9E">
        <w:rPr>
          <w:noProof/>
          <w:lang w:eastAsia="zh-CN"/>
        </w:rPr>
        <w:drawing>
          <wp:inline distT="0" distB="0" distL="0" distR="0" wp14:anchorId="278F23FA" wp14:editId="3963E5CB">
            <wp:extent cx="4737735" cy="294139"/>
            <wp:effectExtent l="0" t="0" r="0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9391" cy="30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3767" w14:textId="0FB70F19" w:rsidR="005B3C1C" w:rsidRDefault="005B3C1C">
      <w:pPr>
        <w:rPr>
          <w:lang w:val="en-US" w:eastAsia="zh-CN"/>
        </w:rPr>
      </w:pPr>
      <w:r w:rsidRPr="005B3C1C">
        <w:rPr>
          <w:noProof/>
          <w:lang w:eastAsia="zh-CN"/>
        </w:rPr>
        <w:drawing>
          <wp:inline distT="0" distB="0" distL="0" distR="0" wp14:anchorId="7CCAF13E" wp14:editId="36D4B89F">
            <wp:extent cx="4623435" cy="135371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3896" cy="13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BE0E" w14:textId="77777777" w:rsidR="00FF0603" w:rsidRDefault="00FF0603">
      <w:pPr>
        <w:rPr>
          <w:lang w:val="en-US" w:eastAsia="zh-CN"/>
        </w:rPr>
      </w:pPr>
    </w:p>
    <w:p w14:paraId="296101FE" w14:textId="71A4C0C3" w:rsidR="00FF0603" w:rsidRPr="003416D1" w:rsidRDefault="00B71502">
      <w:pPr>
        <w:rPr>
          <w:b/>
          <w:lang w:val="en-US" w:eastAsia="zh-CN"/>
        </w:rPr>
      </w:pPr>
      <w:r w:rsidRPr="003416D1">
        <w:rPr>
          <w:rFonts w:hint="eastAsia"/>
          <w:b/>
          <w:lang w:val="en-US" w:eastAsia="zh-CN"/>
        </w:rPr>
        <w:t>D</w:t>
      </w:r>
      <w:r w:rsidR="00FF0603" w:rsidRPr="003416D1">
        <w:rPr>
          <w:rFonts w:hint="eastAsia"/>
          <w:b/>
          <w:lang w:val="en-US" w:eastAsia="zh-CN"/>
        </w:rPr>
        <w:t>ivisibility</w:t>
      </w:r>
    </w:p>
    <w:p w14:paraId="4EF5B123" w14:textId="65297C36" w:rsidR="00B71502" w:rsidRDefault="00B71502">
      <w:pPr>
        <w:rPr>
          <w:lang w:val="en-US" w:eastAsia="zh-CN"/>
        </w:rPr>
      </w:pPr>
      <w:r w:rsidRPr="00B71502">
        <w:rPr>
          <w:noProof/>
          <w:lang w:eastAsia="zh-CN"/>
        </w:rPr>
        <w:drawing>
          <wp:inline distT="0" distB="0" distL="0" distR="0" wp14:anchorId="0DDF7D29" wp14:editId="62EA3B66">
            <wp:extent cx="4509135" cy="42391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826" cy="45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0B19" w14:textId="77777777" w:rsidR="003F1E3D" w:rsidRDefault="003F1E3D">
      <w:pPr>
        <w:rPr>
          <w:lang w:val="en-US" w:eastAsia="zh-CN"/>
        </w:rPr>
      </w:pPr>
    </w:p>
    <w:p w14:paraId="429979EF" w14:textId="449C5521" w:rsidR="00B71502" w:rsidRDefault="003F1E3D">
      <w:pPr>
        <w:rPr>
          <w:lang w:val="en-US" w:eastAsia="zh-CN"/>
        </w:rPr>
      </w:pPr>
      <w:r w:rsidRPr="003F1E3D">
        <w:rPr>
          <w:noProof/>
          <w:lang w:eastAsia="zh-CN"/>
        </w:rPr>
        <w:drawing>
          <wp:inline distT="0" distB="0" distL="0" distR="0" wp14:anchorId="3C7A9D18" wp14:editId="68103737">
            <wp:extent cx="2337435" cy="2058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0921" cy="2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56A2" w14:textId="429F9EB5" w:rsidR="003F1E3D" w:rsidRDefault="00E85C9F">
      <w:pPr>
        <w:rPr>
          <w:lang w:val="en-US" w:eastAsia="zh-CN"/>
        </w:rPr>
      </w:pPr>
      <w:r w:rsidRPr="00E85C9F">
        <w:rPr>
          <w:noProof/>
          <w:lang w:eastAsia="zh-CN"/>
        </w:rPr>
        <w:drawing>
          <wp:inline distT="0" distB="0" distL="0" distR="0" wp14:anchorId="00985149" wp14:editId="1CFEDB41">
            <wp:extent cx="2451735" cy="230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1939" cy="28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107F" w14:textId="77777777" w:rsidR="00E85C9F" w:rsidRDefault="00E85C9F">
      <w:pPr>
        <w:rPr>
          <w:lang w:val="en-US" w:eastAsia="zh-CN"/>
        </w:rPr>
      </w:pPr>
    </w:p>
    <w:p w14:paraId="6AFB5452" w14:textId="77777777" w:rsidR="00384C00" w:rsidRDefault="00384C00">
      <w:pPr>
        <w:rPr>
          <w:b/>
          <w:lang w:val="en-US" w:eastAsia="zh-CN"/>
        </w:rPr>
      </w:pPr>
    </w:p>
    <w:p w14:paraId="38BAD528" w14:textId="310EF5A0" w:rsidR="00101441" w:rsidRPr="003416D1" w:rsidRDefault="00101441">
      <w:pPr>
        <w:rPr>
          <w:b/>
          <w:lang w:val="en-US" w:eastAsia="zh-CN"/>
        </w:rPr>
      </w:pPr>
      <w:r w:rsidRPr="003416D1">
        <w:rPr>
          <w:b/>
          <w:lang w:val="en-US" w:eastAsia="zh-CN"/>
        </w:rPr>
        <w:t xml:space="preserve">Euclid's </w:t>
      </w:r>
      <w:proofErr w:type="spellStart"/>
      <w:r w:rsidRPr="003416D1">
        <w:rPr>
          <w:b/>
          <w:lang w:val="en-US" w:eastAsia="zh-CN"/>
        </w:rPr>
        <w:t>gcd</w:t>
      </w:r>
      <w:proofErr w:type="spellEnd"/>
      <w:r w:rsidRPr="003416D1">
        <w:rPr>
          <w:b/>
          <w:lang w:val="en-US" w:eastAsia="zh-CN"/>
        </w:rPr>
        <w:t xml:space="preserve"> Algorithm</w:t>
      </w:r>
    </w:p>
    <w:p w14:paraId="25F1C4B5" w14:textId="22F251A3" w:rsidR="00101441" w:rsidRDefault="00101441">
      <w:pPr>
        <w:rPr>
          <w:lang w:val="en-US" w:eastAsia="zh-CN"/>
        </w:rPr>
      </w:pPr>
      <w:r w:rsidRPr="00101441">
        <w:rPr>
          <w:noProof/>
          <w:lang w:eastAsia="zh-CN"/>
        </w:rPr>
        <w:drawing>
          <wp:inline distT="0" distB="0" distL="0" distR="0" wp14:anchorId="4532B19E" wp14:editId="181C17DE">
            <wp:extent cx="2451735" cy="78581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8315" cy="80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CA65" w14:textId="77777777" w:rsidR="00384C00" w:rsidRDefault="00384C00">
      <w:pPr>
        <w:rPr>
          <w:lang w:val="en-US" w:eastAsia="zh-CN"/>
        </w:rPr>
      </w:pPr>
    </w:p>
    <w:p w14:paraId="2F89240B" w14:textId="77777777" w:rsidR="00857942" w:rsidRDefault="00857942">
      <w:pPr>
        <w:rPr>
          <w:lang w:val="en-US" w:eastAsia="zh-CN"/>
        </w:rPr>
      </w:pPr>
    </w:p>
    <w:p w14:paraId="66D31A66" w14:textId="77777777" w:rsidR="00DF72E2" w:rsidRDefault="00DF72E2">
      <w:pPr>
        <w:rPr>
          <w:lang w:val="en-US" w:eastAsia="zh-CN"/>
        </w:rPr>
      </w:pPr>
    </w:p>
    <w:p w14:paraId="08CC7033" w14:textId="74AD63BF" w:rsidR="00101441" w:rsidRPr="003416D1" w:rsidRDefault="001926FD">
      <w:pPr>
        <w:rPr>
          <w:b/>
          <w:lang w:val="en-US" w:eastAsia="zh-CN"/>
        </w:rPr>
      </w:pPr>
      <w:r w:rsidRPr="003416D1">
        <w:rPr>
          <w:b/>
          <w:lang w:val="en-US" w:eastAsia="zh-CN"/>
        </w:rPr>
        <w:lastRenderedPageBreak/>
        <w:t>Set</w:t>
      </w:r>
      <w:r w:rsidR="009A6BAC">
        <w:rPr>
          <w:b/>
          <w:lang w:val="en-US" w:eastAsia="zh-CN"/>
        </w:rPr>
        <w:t>s</w:t>
      </w:r>
    </w:p>
    <w:p w14:paraId="7699EF4C" w14:textId="0AAFCFBB" w:rsidR="001926FD" w:rsidRDefault="001926FD">
      <w:pPr>
        <w:rPr>
          <w:lang w:val="en-US" w:eastAsia="zh-CN"/>
        </w:rPr>
      </w:pPr>
      <w:r w:rsidRPr="001926FD">
        <w:rPr>
          <w:noProof/>
          <w:lang w:eastAsia="zh-CN"/>
        </w:rPr>
        <w:drawing>
          <wp:inline distT="0" distB="0" distL="0" distR="0" wp14:anchorId="15C0F627" wp14:editId="1BA6F6CD">
            <wp:extent cx="1651635" cy="2663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1449" cy="32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761A" w14:textId="18D92C4A" w:rsidR="001926FD" w:rsidRDefault="001926FD">
      <w:pPr>
        <w:rPr>
          <w:lang w:val="en-US" w:eastAsia="zh-CN"/>
        </w:rPr>
      </w:pPr>
      <w:r w:rsidRPr="001926FD">
        <w:rPr>
          <w:noProof/>
          <w:lang w:eastAsia="zh-CN"/>
        </w:rPr>
        <w:drawing>
          <wp:inline distT="0" distB="0" distL="0" distR="0" wp14:anchorId="5E84C60F" wp14:editId="5C492C7F">
            <wp:extent cx="1194435" cy="300277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7687" cy="34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381A" w14:textId="72FF5386" w:rsidR="009E291A" w:rsidRDefault="009E291A">
      <w:pPr>
        <w:rPr>
          <w:lang w:val="en-US" w:eastAsia="zh-CN"/>
        </w:rPr>
      </w:pPr>
      <w:r w:rsidRPr="009E291A">
        <w:rPr>
          <w:noProof/>
          <w:lang w:eastAsia="zh-CN"/>
        </w:rPr>
        <w:drawing>
          <wp:inline distT="0" distB="0" distL="0" distR="0" wp14:anchorId="4834293A" wp14:editId="4FC6D292">
            <wp:extent cx="2715711" cy="1717040"/>
            <wp:effectExtent l="0" t="0" r="254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3863" cy="17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0EB2" w14:textId="03F8A635" w:rsidR="009E291A" w:rsidRDefault="009E291A">
      <w:pPr>
        <w:rPr>
          <w:lang w:val="en-US" w:eastAsia="zh-CN"/>
        </w:rPr>
      </w:pPr>
      <w:r w:rsidRPr="009E291A">
        <w:rPr>
          <w:noProof/>
          <w:lang w:eastAsia="zh-CN"/>
        </w:rPr>
        <w:drawing>
          <wp:inline distT="0" distB="0" distL="0" distR="0" wp14:anchorId="750CF6D9" wp14:editId="11A5EDDA">
            <wp:extent cx="2337435" cy="3414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216" cy="3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5E5C" w14:textId="77777777" w:rsidR="00384C00" w:rsidRDefault="00384C00">
      <w:pPr>
        <w:rPr>
          <w:lang w:val="en-US" w:eastAsia="zh-CN"/>
        </w:rPr>
      </w:pPr>
    </w:p>
    <w:p w14:paraId="6C07613A" w14:textId="1DF0AC4D" w:rsidR="00384C00" w:rsidRDefault="00384C00">
      <w:pPr>
        <w:rPr>
          <w:lang w:val="en-US" w:eastAsia="zh-CN"/>
        </w:rPr>
      </w:pPr>
      <w:r w:rsidRPr="00384C00">
        <w:rPr>
          <w:noProof/>
          <w:lang w:eastAsia="zh-CN"/>
        </w:rPr>
        <w:drawing>
          <wp:inline distT="0" distB="0" distL="0" distR="0" wp14:anchorId="350EC6F0" wp14:editId="288B4C59">
            <wp:extent cx="3023235" cy="180456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0761" cy="181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B266" w14:textId="77777777" w:rsidR="00384C00" w:rsidRDefault="00384C00">
      <w:pPr>
        <w:rPr>
          <w:lang w:val="en-US" w:eastAsia="zh-CN"/>
        </w:rPr>
      </w:pPr>
    </w:p>
    <w:p w14:paraId="0FE4B1A9" w14:textId="24A24F7C" w:rsidR="00384C00" w:rsidRDefault="00384C00">
      <w:pPr>
        <w:rPr>
          <w:lang w:val="en-US" w:eastAsia="zh-CN"/>
        </w:rPr>
      </w:pPr>
      <w:r w:rsidRPr="00384C00">
        <w:rPr>
          <w:noProof/>
          <w:lang w:eastAsia="zh-CN"/>
        </w:rPr>
        <w:drawing>
          <wp:inline distT="0" distB="0" distL="0" distR="0" wp14:anchorId="01D0196C" wp14:editId="7B9A0CA9">
            <wp:extent cx="3937635" cy="155060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6065" cy="156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C3FC" w14:textId="77777777" w:rsidR="00384C00" w:rsidRDefault="00384C00">
      <w:pPr>
        <w:rPr>
          <w:lang w:val="en-US" w:eastAsia="zh-CN"/>
        </w:rPr>
      </w:pPr>
    </w:p>
    <w:p w14:paraId="4A5B7D55" w14:textId="77777777" w:rsidR="00857942" w:rsidRDefault="00857942">
      <w:pPr>
        <w:rPr>
          <w:lang w:val="en-US" w:eastAsia="zh-CN"/>
        </w:rPr>
      </w:pPr>
    </w:p>
    <w:p w14:paraId="1981BCFE" w14:textId="213C0902" w:rsidR="00381F5F" w:rsidRPr="00381F5F" w:rsidRDefault="00381F5F">
      <w:pPr>
        <w:rPr>
          <w:b/>
          <w:lang w:val="en-US" w:eastAsia="zh-CN"/>
        </w:rPr>
      </w:pPr>
      <w:r w:rsidRPr="00381F5F">
        <w:rPr>
          <w:b/>
          <w:lang w:val="en-US" w:eastAsia="zh-CN"/>
        </w:rPr>
        <w:t>Formal Languages</w:t>
      </w:r>
    </w:p>
    <w:p w14:paraId="25A27C52" w14:textId="7AB31D13" w:rsidR="009E291A" w:rsidRDefault="00381F5F">
      <w:pPr>
        <w:rPr>
          <w:lang w:val="en-US" w:eastAsia="zh-CN"/>
        </w:rPr>
      </w:pPr>
      <w:r w:rsidRPr="00381F5F">
        <w:rPr>
          <w:noProof/>
          <w:lang w:eastAsia="zh-CN"/>
        </w:rPr>
        <w:drawing>
          <wp:inline distT="0" distB="0" distL="0" distR="0" wp14:anchorId="446F64BA" wp14:editId="12BB93D4">
            <wp:extent cx="3023235" cy="269542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4843" cy="35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2E77" w14:textId="6BAE7D9B" w:rsidR="00B43C2E" w:rsidRDefault="00B43C2E">
      <w:pPr>
        <w:rPr>
          <w:lang w:val="en-US" w:eastAsia="zh-CN"/>
        </w:rPr>
      </w:pPr>
      <w:r w:rsidRPr="00B43C2E">
        <w:rPr>
          <w:noProof/>
          <w:lang w:eastAsia="zh-CN"/>
        </w:rPr>
        <w:drawing>
          <wp:inline distT="0" distB="0" distL="0" distR="0" wp14:anchorId="2015A1CA" wp14:editId="401260D9">
            <wp:extent cx="2680335" cy="269531"/>
            <wp:effectExtent l="0" t="0" r="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3077" cy="31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7909" w14:textId="7A34A2AD" w:rsidR="00381F5F" w:rsidRDefault="00B43C2E">
      <w:pPr>
        <w:rPr>
          <w:lang w:val="en-US" w:eastAsia="zh-CN"/>
        </w:rPr>
      </w:pPr>
      <w:r w:rsidRPr="00B43C2E">
        <w:rPr>
          <w:noProof/>
          <w:lang w:eastAsia="zh-CN"/>
        </w:rPr>
        <w:drawing>
          <wp:inline distT="0" distB="0" distL="0" distR="0" wp14:anchorId="5051C3C1" wp14:editId="65228537">
            <wp:extent cx="1651635" cy="26997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6649" cy="2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DB39" w14:textId="63D59F3B" w:rsidR="00381F5F" w:rsidRDefault="00B43C2E">
      <w:pPr>
        <w:rPr>
          <w:lang w:val="en-US" w:eastAsia="zh-CN"/>
        </w:rPr>
      </w:pPr>
      <w:r w:rsidRPr="00B43C2E">
        <w:rPr>
          <w:noProof/>
          <w:lang w:eastAsia="zh-CN"/>
        </w:rPr>
        <w:drawing>
          <wp:inline distT="0" distB="0" distL="0" distR="0" wp14:anchorId="154A7F37" wp14:editId="176F8426">
            <wp:extent cx="3023235" cy="2544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4687" cy="29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5C68" w14:textId="77777777" w:rsidR="005B494A" w:rsidRDefault="005B494A">
      <w:pPr>
        <w:rPr>
          <w:lang w:val="en-US" w:eastAsia="zh-CN"/>
        </w:rPr>
      </w:pPr>
    </w:p>
    <w:p w14:paraId="32E400FE" w14:textId="77777777" w:rsidR="00857942" w:rsidRDefault="00857942">
      <w:pPr>
        <w:rPr>
          <w:lang w:val="en-US" w:eastAsia="zh-CN"/>
        </w:rPr>
      </w:pPr>
    </w:p>
    <w:p w14:paraId="7006E550" w14:textId="77777777" w:rsidR="00857942" w:rsidRDefault="00857942">
      <w:pPr>
        <w:rPr>
          <w:lang w:val="en-US" w:eastAsia="zh-CN"/>
        </w:rPr>
      </w:pPr>
    </w:p>
    <w:p w14:paraId="5398347C" w14:textId="4834A5D7" w:rsidR="00857942" w:rsidRDefault="00857942">
      <w:pPr>
        <w:rPr>
          <w:b/>
          <w:lang w:val="en-US" w:eastAsia="zh-CN"/>
        </w:rPr>
      </w:pPr>
      <w:r w:rsidRPr="00857942">
        <w:rPr>
          <w:b/>
          <w:noProof/>
          <w:lang w:eastAsia="zh-CN"/>
        </w:rPr>
        <w:drawing>
          <wp:inline distT="0" distB="0" distL="0" distR="0" wp14:anchorId="26CB10CF" wp14:editId="76D7E333">
            <wp:extent cx="5080635" cy="26135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6517" cy="27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1DC0" w14:textId="4B6BEB02" w:rsidR="00857942" w:rsidRDefault="00857942">
      <w:pPr>
        <w:rPr>
          <w:b/>
          <w:lang w:val="en-US" w:eastAsia="zh-CN"/>
        </w:rPr>
      </w:pPr>
      <w:r w:rsidRPr="00857942">
        <w:rPr>
          <w:b/>
          <w:noProof/>
          <w:lang w:eastAsia="zh-CN"/>
        </w:rPr>
        <w:drawing>
          <wp:inline distT="0" distB="0" distL="0" distR="0" wp14:anchorId="0623868B" wp14:editId="7ACEB681">
            <wp:extent cx="5078576" cy="983412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8875"/>
                    <a:stretch/>
                  </pic:blipFill>
                  <pic:spPr bwMode="auto">
                    <a:xfrm>
                      <a:off x="0" y="0"/>
                      <a:ext cx="5211287" cy="100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1CC45" w14:textId="7380309C" w:rsidR="006E2C11" w:rsidRDefault="006E2C11">
      <w:pPr>
        <w:rPr>
          <w:b/>
          <w:lang w:val="en-US" w:eastAsia="zh-CN"/>
        </w:rPr>
      </w:pPr>
      <w:r w:rsidRPr="006E2C11">
        <w:rPr>
          <w:b/>
          <w:noProof/>
          <w:lang w:eastAsia="zh-CN"/>
        </w:rPr>
        <w:drawing>
          <wp:inline distT="0" distB="0" distL="0" distR="0" wp14:anchorId="17D5CC3B" wp14:editId="7E778F23">
            <wp:extent cx="4394835" cy="1930901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3656" cy="194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5D32" w14:textId="77777777" w:rsidR="00857942" w:rsidRDefault="00857942">
      <w:pPr>
        <w:rPr>
          <w:b/>
          <w:lang w:val="en-US" w:eastAsia="zh-CN"/>
        </w:rPr>
      </w:pPr>
    </w:p>
    <w:p w14:paraId="205C9A60" w14:textId="77777777" w:rsidR="00F53DE1" w:rsidRDefault="00F53DE1">
      <w:pPr>
        <w:rPr>
          <w:b/>
          <w:lang w:val="en-US" w:eastAsia="zh-CN"/>
        </w:rPr>
      </w:pPr>
      <w:r>
        <w:rPr>
          <w:b/>
          <w:lang w:val="en-US" w:eastAsia="zh-CN"/>
        </w:rPr>
        <w:br w:type="page"/>
      </w:r>
    </w:p>
    <w:p w14:paraId="4F15B7B7" w14:textId="1B91209C" w:rsidR="00F53DE1" w:rsidRPr="00F53DE1" w:rsidRDefault="00F53DE1">
      <w:pPr>
        <w:rPr>
          <w:b/>
          <w:sz w:val="28"/>
          <w:lang w:val="en-US" w:eastAsia="zh-CN"/>
        </w:rPr>
      </w:pPr>
      <w:r>
        <w:rPr>
          <w:rFonts w:hint="eastAsia"/>
          <w:b/>
          <w:sz w:val="28"/>
          <w:lang w:val="en-US" w:eastAsia="zh-CN"/>
        </w:rPr>
        <w:t>Functions</w:t>
      </w:r>
      <w:r>
        <w:rPr>
          <w:b/>
          <w:sz w:val="28"/>
          <w:lang w:val="en-US" w:eastAsia="zh-CN"/>
        </w:rPr>
        <w:t xml:space="preserve"> and </w:t>
      </w:r>
      <w:bookmarkStart w:id="0" w:name="_Hlk528508794"/>
      <w:r>
        <w:rPr>
          <w:b/>
          <w:sz w:val="28"/>
          <w:lang w:val="en-US" w:eastAsia="zh-CN"/>
        </w:rPr>
        <w:t>Relations</w:t>
      </w:r>
      <w:bookmarkEnd w:id="0"/>
    </w:p>
    <w:p w14:paraId="0EE9C06D" w14:textId="67700250" w:rsidR="005B494A" w:rsidRDefault="005B494A">
      <w:pPr>
        <w:rPr>
          <w:b/>
          <w:lang w:val="en-US" w:eastAsia="zh-CN"/>
        </w:rPr>
      </w:pPr>
      <w:r w:rsidRPr="005B494A">
        <w:rPr>
          <w:b/>
          <w:lang w:val="en-US" w:eastAsia="zh-CN"/>
        </w:rPr>
        <w:t>Functions</w:t>
      </w:r>
    </w:p>
    <w:p w14:paraId="2C977241" w14:textId="7759F5A5" w:rsidR="005B494A" w:rsidRPr="005B494A" w:rsidRDefault="005B494A">
      <w:pPr>
        <w:rPr>
          <w:b/>
          <w:lang w:val="en-US" w:eastAsia="zh-CN"/>
        </w:rPr>
      </w:pPr>
      <w:r w:rsidRPr="005B494A">
        <w:rPr>
          <w:b/>
          <w:noProof/>
          <w:lang w:eastAsia="zh-CN"/>
        </w:rPr>
        <w:drawing>
          <wp:inline distT="0" distB="0" distL="0" distR="0" wp14:anchorId="5324011D" wp14:editId="50B654A6">
            <wp:extent cx="851535" cy="2080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1376" cy="22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US" w:eastAsia="zh-CN"/>
        </w:rPr>
        <w:t xml:space="preserve">        </w:t>
      </w:r>
      <w:r w:rsidRPr="005B494A">
        <w:rPr>
          <w:b/>
          <w:noProof/>
          <w:lang w:eastAsia="zh-CN"/>
        </w:rPr>
        <w:drawing>
          <wp:inline distT="0" distB="0" distL="0" distR="0" wp14:anchorId="240ED084" wp14:editId="22ECF404">
            <wp:extent cx="840163" cy="2291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08960" cy="2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75E8" w14:textId="55D98EA1" w:rsidR="00B43C2E" w:rsidRDefault="005B494A">
      <w:pPr>
        <w:rPr>
          <w:lang w:val="en-US" w:eastAsia="zh-CN"/>
        </w:rPr>
      </w:pPr>
      <w:r w:rsidRPr="005B494A">
        <w:rPr>
          <w:noProof/>
          <w:lang w:eastAsia="zh-CN"/>
        </w:rPr>
        <w:drawing>
          <wp:inline distT="0" distB="0" distL="0" distR="0" wp14:anchorId="16419FD7" wp14:editId="2434AD57">
            <wp:extent cx="3709035" cy="96920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5777" cy="99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C3FC" w14:textId="454186D6" w:rsidR="005B494A" w:rsidRDefault="0091033F">
      <w:pPr>
        <w:rPr>
          <w:lang w:val="en-US" w:eastAsia="zh-CN"/>
        </w:rPr>
      </w:pPr>
      <w:r w:rsidRPr="0091033F">
        <w:rPr>
          <w:noProof/>
          <w:lang w:eastAsia="zh-CN"/>
        </w:rPr>
        <w:drawing>
          <wp:inline distT="0" distB="0" distL="0" distR="0" wp14:anchorId="7DDE983B" wp14:editId="17CECE2B">
            <wp:extent cx="3823335" cy="3119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3073" cy="31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5BA3" w14:textId="12841C0E" w:rsidR="00821AE0" w:rsidRDefault="00857942">
      <w:pPr>
        <w:rPr>
          <w:lang w:val="en-US" w:eastAsia="zh-CN"/>
        </w:rPr>
      </w:pPr>
      <w:r w:rsidRPr="00857942">
        <w:rPr>
          <w:noProof/>
          <w:lang w:eastAsia="zh-CN"/>
        </w:rPr>
        <w:drawing>
          <wp:inline distT="0" distB="0" distL="0" distR="0" wp14:anchorId="7135017A" wp14:editId="680CE1D0">
            <wp:extent cx="4166235" cy="162261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5363" cy="16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DBE0" w14:textId="6C45FA9B" w:rsidR="00857942" w:rsidRDefault="00857942">
      <w:pPr>
        <w:rPr>
          <w:lang w:val="en-US" w:eastAsia="zh-CN"/>
        </w:rPr>
      </w:pPr>
      <w:r w:rsidRPr="00857942">
        <w:rPr>
          <w:noProof/>
          <w:lang w:eastAsia="zh-CN"/>
        </w:rPr>
        <w:drawing>
          <wp:inline distT="0" distB="0" distL="0" distR="0" wp14:anchorId="53AC022C" wp14:editId="24C5C646">
            <wp:extent cx="4623435" cy="1691501"/>
            <wp:effectExtent l="0" t="0" r="0" b="107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1867" cy="170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E91D" w14:textId="77777777" w:rsidR="007E645B" w:rsidRDefault="007E645B">
      <w:pPr>
        <w:rPr>
          <w:lang w:val="en-US" w:eastAsia="zh-CN"/>
        </w:rPr>
      </w:pPr>
    </w:p>
    <w:p w14:paraId="78B24C8D" w14:textId="73993F92" w:rsidR="00931E31" w:rsidRPr="00F53DE1" w:rsidRDefault="00F53DE1">
      <w:pPr>
        <w:rPr>
          <w:b/>
          <w:lang w:val="en-US" w:eastAsia="zh-CN"/>
        </w:rPr>
      </w:pPr>
      <w:r w:rsidRPr="00F53DE1">
        <w:rPr>
          <w:b/>
          <w:lang w:val="en-US" w:eastAsia="zh-CN"/>
        </w:rPr>
        <w:t>Relations</w:t>
      </w:r>
    </w:p>
    <w:p w14:paraId="6B2FA871" w14:textId="70A0E264" w:rsidR="00931E31" w:rsidRDefault="00931E31">
      <w:pPr>
        <w:rPr>
          <w:b/>
          <w:sz w:val="28"/>
          <w:lang w:val="en-US" w:eastAsia="zh-CN"/>
        </w:rPr>
      </w:pPr>
      <w:r w:rsidRPr="00931E31">
        <w:rPr>
          <w:b/>
          <w:noProof/>
          <w:sz w:val="28"/>
          <w:lang w:eastAsia="zh-CN"/>
        </w:rPr>
        <w:drawing>
          <wp:inline distT="0" distB="0" distL="0" distR="0" wp14:anchorId="671A1C4C" wp14:editId="4A1AFFAF">
            <wp:extent cx="3594735" cy="723331"/>
            <wp:effectExtent l="0" t="0" r="1206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9794" cy="75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D033" w14:textId="430BD969" w:rsidR="00065344" w:rsidRDefault="00065344">
      <w:pPr>
        <w:rPr>
          <w:b/>
          <w:sz w:val="28"/>
          <w:lang w:val="en-US" w:eastAsia="zh-CN"/>
        </w:rPr>
      </w:pPr>
      <w:r w:rsidRPr="00065344">
        <w:rPr>
          <w:b/>
          <w:noProof/>
          <w:sz w:val="28"/>
          <w:lang w:eastAsia="zh-CN"/>
        </w:rPr>
        <w:drawing>
          <wp:inline distT="0" distB="0" distL="0" distR="0" wp14:anchorId="38A05687" wp14:editId="6365C1AC">
            <wp:extent cx="3823335" cy="808750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3148" cy="8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B55E" w14:textId="25DA77D0" w:rsidR="00931E31" w:rsidRDefault="00931E31">
      <w:pPr>
        <w:rPr>
          <w:b/>
          <w:sz w:val="28"/>
          <w:lang w:val="en-US" w:eastAsia="zh-CN"/>
        </w:rPr>
      </w:pPr>
      <w:r w:rsidRPr="00931E31">
        <w:rPr>
          <w:b/>
          <w:noProof/>
          <w:sz w:val="28"/>
          <w:lang w:eastAsia="zh-CN"/>
        </w:rPr>
        <w:drawing>
          <wp:inline distT="0" distB="0" distL="0" distR="0" wp14:anchorId="49333E9A" wp14:editId="209E1084">
            <wp:extent cx="3709035" cy="168674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8676" cy="169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547E" w14:textId="6008B570" w:rsidR="00931E31" w:rsidRDefault="00931E31">
      <w:pPr>
        <w:rPr>
          <w:b/>
          <w:sz w:val="28"/>
          <w:lang w:val="en-US" w:eastAsia="zh-CN"/>
        </w:rPr>
      </w:pPr>
      <w:r w:rsidRPr="00931E31">
        <w:rPr>
          <w:b/>
          <w:noProof/>
          <w:sz w:val="28"/>
          <w:lang w:eastAsia="zh-CN"/>
        </w:rPr>
        <w:drawing>
          <wp:inline distT="0" distB="0" distL="0" distR="0" wp14:anchorId="49256CAB" wp14:editId="0EB6BBCE">
            <wp:extent cx="4509135" cy="69736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0764" cy="70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6745" w14:textId="77777777" w:rsidR="00850AB7" w:rsidRDefault="00850AB7">
      <w:pPr>
        <w:rPr>
          <w:b/>
          <w:sz w:val="28"/>
          <w:lang w:val="en-US" w:eastAsia="zh-CN"/>
        </w:rPr>
      </w:pPr>
    </w:p>
    <w:p w14:paraId="134F8210" w14:textId="7D28C9F2" w:rsidR="00931E31" w:rsidRDefault="00EC4004">
      <w:pPr>
        <w:rPr>
          <w:b/>
          <w:sz w:val="28"/>
          <w:lang w:val="en-US" w:eastAsia="zh-CN"/>
        </w:rPr>
      </w:pPr>
      <w:r w:rsidRPr="00EC4004">
        <w:rPr>
          <w:b/>
          <w:noProof/>
          <w:sz w:val="28"/>
          <w:lang w:eastAsia="zh-CN"/>
        </w:rPr>
        <w:drawing>
          <wp:inline distT="0" distB="0" distL="0" distR="0" wp14:anchorId="20D84D04" wp14:editId="2229F98C">
            <wp:extent cx="3937635" cy="2049578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0081" cy="20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5CAB" w14:textId="17483F86" w:rsidR="00EC4004" w:rsidRDefault="00EC4004">
      <w:pPr>
        <w:rPr>
          <w:b/>
          <w:sz w:val="28"/>
          <w:lang w:val="en-US" w:eastAsia="zh-CN"/>
        </w:rPr>
      </w:pPr>
      <w:r w:rsidRPr="00EC4004">
        <w:rPr>
          <w:b/>
          <w:noProof/>
          <w:sz w:val="28"/>
          <w:lang w:eastAsia="zh-CN"/>
        </w:rPr>
        <w:drawing>
          <wp:inline distT="0" distB="0" distL="0" distR="0" wp14:anchorId="49B9C1EF" wp14:editId="24B6A62E">
            <wp:extent cx="3040956" cy="1949651"/>
            <wp:effectExtent l="0" t="0" r="762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1029" cy="19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DB4B" w14:textId="5D72BA9D" w:rsidR="00065344" w:rsidRDefault="00EC4004">
      <w:pPr>
        <w:rPr>
          <w:b/>
          <w:sz w:val="28"/>
          <w:lang w:val="en-US" w:eastAsia="zh-CN"/>
        </w:rPr>
      </w:pPr>
      <w:r w:rsidRPr="00EC4004">
        <w:rPr>
          <w:b/>
          <w:noProof/>
          <w:sz w:val="28"/>
          <w:lang w:eastAsia="zh-CN"/>
        </w:rPr>
        <w:drawing>
          <wp:inline distT="0" distB="0" distL="0" distR="0" wp14:anchorId="156E0B14" wp14:editId="6DA09ECE">
            <wp:extent cx="5080635" cy="267551"/>
            <wp:effectExtent l="0" t="0" r="0" b="1206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7617" cy="32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F8CB" w14:textId="7AE31B21" w:rsidR="00EC4004" w:rsidRDefault="00D17737">
      <w:pPr>
        <w:rPr>
          <w:b/>
          <w:sz w:val="28"/>
          <w:lang w:val="en-US" w:eastAsia="zh-CN"/>
        </w:rPr>
      </w:pPr>
      <w:r w:rsidRPr="00D17737">
        <w:rPr>
          <w:b/>
          <w:noProof/>
          <w:sz w:val="28"/>
          <w:lang w:eastAsia="zh-CN"/>
        </w:rPr>
        <w:drawing>
          <wp:inline distT="0" distB="0" distL="0" distR="0" wp14:anchorId="7594C3A9" wp14:editId="7E908137">
            <wp:extent cx="3937635" cy="978734"/>
            <wp:effectExtent l="0" t="0" r="0" b="1206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5069" cy="9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6137" w14:textId="18C8EE5F" w:rsidR="00D17737" w:rsidRDefault="00D17737">
      <w:pPr>
        <w:rPr>
          <w:b/>
          <w:sz w:val="28"/>
          <w:lang w:val="en-US" w:eastAsia="zh-CN"/>
        </w:rPr>
      </w:pPr>
      <w:r w:rsidRPr="00D17737">
        <w:rPr>
          <w:b/>
          <w:noProof/>
          <w:sz w:val="28"/>
          <w:lang w:eastAsia="zh-CN"/>
        </w:rPr>
        <w:drawing>
          <wp:inline distT="0" distB="0" distL="0" distR="0" wp14:anchorId="6F6D7FAF" wp14:editId="27689763">
            <wp:extent cx="4509135" cy="570890"/>
            <wp:effectExtent l="0" t="0" r="1206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4621" cy="59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2155" w14:textId="77777777" w:rsidR="00D17737" w:rsidRDefault="00D17737">
      <w:pPr>
        <w:rPr>
          <w:b/>
          <w:sz w:val="28"/>
          <w:lang w:val="en-US" w:eastAsia="zh-CN"/>
        </w:rPr>
      </w:pPr>
    </w:p>
    <w:p w14:paraId="5034A34C" w14:textId="77777777" w:rsidR="008D7773" w:rsidRDefault="008D7773">
      <w:pPr>
        <w:rPr>
          <w:b/>
          <w:sz w:val="28"/>
          <w:lang w:val="en-US" w:eastAsia="zh-CN"/>
        </w:rPr>
      </w:pPr>
    </w:p>
    <w:p w14:paraId="0E6971C1" w14:textId="3A69C812" w:rsidR="008D7773" w:rsidRDefault="008D7773">
      <w:pPr>
        <w:rPr>
          <w:b/>
          <w:sz w:val="28"/>
          <w:lang w:val="en-US" w:eastAsia="zh-CN"/>
        </w:rPr>
      </w:pPr>
      <w:r w:rsidRPr="008D7773">
        <w:rPr>
          <w:b/>
          <w:noProof/>
          <w:sz w:val="28"/>
          <w:lang w:eastAsia="zh-CN"/>
        </w:rPr>
        <w:drawing>
          <wp:inline distT="0" distB="0" distL="0" distR="0" wp14:anchorId="072D3714" wp14:editId="2B9DC018">
            <wp:extent cx="5080635" cy="1392950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3755" cy="139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120A" w14:textId="77777777" w:rsidR="008D7773" w:rsidRDefault="008D7773">
      <w:pPr>
        <w:rPr>
          <w:b/>
          <w:sz w:val="28"/>
          <w:lang w:val="en-US" w:eastAsia="zh-CN"/>
        </w:rPr>
      </w:pPr>
    </w:p>
    <w:p w14:paraId="5597004C" w14:textId="2FF5FB8B" w:rsidR="008D7773" w:rsidRDefault="00684CE2">
      <w:pPr>
        <w:rPr>
          <w:b/>
          <w:sz w:val="28"/>
          <w:lang w:val="en-US" w:eastAsia="zh-CN"/>
        </w:rPr>
      </w:pPr>
      <w:r w:rsidRPr="00684CE2">
        <w:rPr>
          <w:b/>
          <w:noProof/>
          <w:sz w:val="28"/>
          <w:lang w:eastAsia="zh-CN"/>
        </w:rPr>
        <w:drawing>
          <wp:inline distT="0" distB="0" distL="0" distR="0" wp14:anchorId="0ABFE31C" wp14:editId="115DB8C6">
            <wp:extent cx="4852035" cy="776218"/>
            <wp:effectExtent l="0" t="0" r="0" b="1143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4108" cy="77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3A67" w14:textId="595D1579" w:rsidR="00684CE2" w:rsidRDefault="00684CE2">
      <w:pPr>
        <w:rPr>
          <w:b/>
          <w:sz w:val="28"/>
          <w:lang w:val="en-US" w:eastAsia="zh-CN"/>
        </w:rPr>
      </w:pPr>
      <w:r w:rsidRPr="00684CE2">
        <w:rPr>
          <w:b/>
          <w:noProof/>
          <w:sz w:val="28"/>
          <w:lang w:eastAsia="zh-CN"/>
        </w:rPr>
        <w:drawing>
          <wp:inline distT="0" distB="0" distL="0" distR="0" wp14:anchorId="630DA4BD" wp14:editId="1646DDAE">
            <wp:extent cx="4737735" cy="117655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94966" cy="119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1070" w14:textId="15DC86EF" w:rsidR="00684CE2" w:rsidRDefault="00684CE2">
      <w:pPr>
        <w:rPr>
          <w:b/>
          <w:sz w:val="28"/>
          <w:lang w:val="en-US" w:eastAsia="zh-CN"/>
        </w:rPr>
      </w:pPr>
      <w:r w:rsidRPr="00684CE2">
        <w:rPr>
          <w:b/>
          <w:noProof/>
          <w:sz w:val="28"/>
          <w:lang w:eastAsia="zh-CN"/>
        </w:rPr>
        <w:drawing>
          <wp:inline distT="0" distB="0" distL="0" distR="0" wp14:anchorId="48314C3A" wp14:editId="26909BA7">
            <wp:extent cx="4623435" cy="1871415"/>
            <wp:effectExtent l="0" t="0" r="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3317" cy="189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B34C" w14:textId="77777777" w:rsidR="00684CE2" w:rsidRDefault="00684CE2">
      <w:pPr>
        <w:rPr>
          <w:b/>
          <w:sz w:val="28"/>
          <w:lang w:val="en-US" w:eastAsia="zh-CN"/>
        </w:rPr>
      </w:pPr>
    </w:p>
    <w:p w14:paraId="14B026D1" w14:textId="074239F5" w:rsidR="00684CE2" w:rsidRDefault="00684CE2">
      <w:pPr>
        <w:rPr>
          <w:b/>
          <w:sz w:val="28"/>
          <w:lang w:val="en-US" w:eastAsia="zh-CN"/>
        </w:rPr>
      </w:pPr>
      <w:r w:rsidRPr="00684CE2">
        <w:rPr>
          <w:b/>
          <w:noProof/>
          <w:sz w:val="28"/>
          <w:lang w:eastAsia="zh-CN"/>
        </w:rPr>
        <w:drawing>
          <wp:inline distT="0" distB="0" distL="0" distR="0" wp14:anchorId="12B61A2A" wp14:editId="0BF883A9">
            <wp:extent cx="5727700" cy="931545"/>
            <wp:effectExtent l="0" t="0" r="1270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864A" w14:textId="77777777" w:rsidR="00684CE2" w:rsidRDefault="00684CE2">
      <w:pPr>
        <w:rPr>
          <w:b/>
          <w:sz w:val="28"/>
          <w:lang w:val="en-US" w:eastAsia="zh-CN"/>
        </w:rPr>
      </w:pPr>
    </w:p>
    <w:p w14:paraId="38A1EC49" w14:textId="42DEB8BE" w:rsidR="00684CE2" w:rsidRDefault="00045568">
      <w:pPr>
        <w:rPr>
          <w:b/>
          <w:sz w:val="28"/>
          <w:lang w:val="en-US" w:eastAsia="zh-CN"/>
        </w:rPr>
      </w:pPr>
      <w:r w:rsidRPr="00045568">
        <w:rPr>
          <w:b/>
          <w:noProof/>
          <w:sz w:val="28"/>
          <w:lang w:eastAsia="zh-CN"/>
        </w:rPr>
        <w:drawing>
          <wp:inline distT="0" distB="0" distL="0" distR="0" wp14:anchorId="75622FCE" wp14:editId="6F62615F">
            <wp:extent cx="4394835" cy="1261444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4831" cy="12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C81B" w14:textId="46B207DE" w:rsidR="00254369" w:rsidRDefault="00A304B5">
      <w:pPr>
        <w:rPr>
          <w:b/>
          <w:sz w:val="28"/>
          <w:lang w:val="en-US" w:eastAsia="zh-CN"/>
        </w:rPr>
      </w:pPr>
      <w:r w:rsidRPr="00A304B5">
        <w:rPr>
          <w:b/>
          <w:noProof/>
          <w:sz w:val="28"/>
          <w:lang w:eastAsia="zh-CN"/>
        </w:rPr>
        <w:drawing>
          <wp:inline distT="0" distB="0" distL="0" distR="0" wp14:anchorId="36E49F5F" wp14:editId="6F8DB47E">
            <wp:extent cx="4737735" cy="1344109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02155" cy="136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2B74" w14:textId="77777777" w:rsidR="00A304B5" w:rsidRDefault="00A304B5">
      <w:pPr>
        <w:rPr>
          <w:b/>
          <w:sz w:val="28"/>
          <w:lang w:val="en-US" w:eastAsia="zh-CN"/>
        </w:rPr>
      </w:pPr>
    </w:p>
    <w:p w14:paraId="2D59C75A" w14:textId="021EC46C" w:rsidR="00A304B5" w:rsidRDefault="00A304B5">
      <w:pPr>
        <w:rPr>
          <w:b/>
          <w:sz w:val="28"/>
          <w:lang w:val="en-US" w:eastAsia="zh-CN"/>
        </w:rPr>
      </w:pPr>
      <w:r w:rsidRPr="00A304B5">
        <w:rPr>
          <w:b/>
          <w:noProof/>
          <w:sz w:val="28"/>
          <w:lang w:eastAsia="zh-CN"/>
        </w:rPr>
        <w:drawing>
          <wp:inline distT="0" distB="0" distL="0" distR="0" wp14:anchorId="716218F5" wp14:editId="0F9CD3BE">
            <wp:extent cx="5423535" cy="1540476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30667" cy="154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568F" w14:textId="77777777" w:rsidR="00A304B5" w:rsidRDefault="00A304B5">
      <w:pPr>
        <w:rPr>
          <w:b/>
          <w:sz w:val="28"/>
          <w:lang w:val="en-US" w:eastAsia="zh-CN"/>
        </w:rPr>
      </w:pPr>
    </w:p>
    <w:p w14:paraId="1C350DCD" w14:textId="7C695557" w:rsidR="00A304B5" w:rsidRDefault="00A304B5">
      <w:pPr>
        <w:rPr>
          <w:b/>
          <w:sz w:val="28"/>
          <w:lang w:val="en-US" w:eastAsia="zh-CN"/>
        </w:rPr>
      </w:pPr>
      <w:r w:rsidRPr="00A304B5">
        <w:rPr>
          <w:b/>
          <w:noProof/>
          <w:sz w:val="28"/>
          <w:lang w:eastAsia="zh-CN"/>
        </w:rPr>
        <w:drawing>
          <wp:inline distT="0" distB="0" distL="0" distR="0" wp14:anchorId="5967034B" wp14:editId="5903DD75">
            <wp:extent cx="5727700" cy="1409065"/>
            <wp:effectExtent l="0" t="0" r="1270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DC45" w14:textId="41E1B598" w:rsidR="00A304B5" w:rsidRDefault="00096BE8">
      <w:pPr>
        <w:rPr>
          <w:b/>
          <w:sz w:val="28"/>
          <w:lang w:val="en-US" w:eastAsia="zh-CN"/>
        </w:rPr>
      </w:pPr>
      <w:r>
        <w:rPr>
          <w:noProof/>
        </w:rPr>
        <w:drawing>
          <wp:inline distT="0" distB="0" distL="0" distR="0" wp14:anchorId="271F4D0E" wp14:editId="6A204857">
            <wp:extent cx="3389934" cy="1190445"/>
            <wp:effectExtent l="0" t="0" r="127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50207" cy="121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E85F" w14:textId="1B1744B4" w:rsidR="00A304B5" w:rsidRDefault="009C475A">
      <w:pPr>
        <w:rPr>
          <w:b/>
          <w:sz w:val="28"/>
          <w:lang w:val="en-US" w:eastAsia="zh-CN"/>
        </w:rPr>
      </w:pPr>
      <w:r w:rsidRPr="009C475A">
        <w:rPr>
          <w:b/>
          <w:noProof/>
          <w:sz w:val="28"/>
          <w:lang w:eastAsia="zh-CN"/>
        </w:rPr>
        <w:drawing>
          <wp:inline distT="0" distB="0" distL="0" distR="0" wp14:anchorId="66B37745" wp14:editId="6E2E0DBC">
            <wp:extent cx="4623435" cy="633031"/>
            <wp:effectExtent l="0" t="0" r="0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7016" cy="65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D66F" w14:textId="583C831D" w:rsidR="009C475A" w:rsidRDefault="00705F9E">
      <w:pPr>
        <w:rPr>
          <w:b/>
          <w:sz w:val="28"/>
          <w:lang w:val="en-US" w:eastAsia="zh-CN"/>
        </w:rPr>
      </w:pPr>
      <w:r>
        <w:rPr>
          <w:noProof/>
        </w:rPr>
        <w:drawing>
          <wp:inline distT="0" distB="0" distL="0" distR="0" wp14:anchorId="247EC375" wp14:editId="3DCECED6">
            <wp:extent cx="4528868" cy="647196"/>
            <wp:effectExtent l="0" t="0" r="5080" b="63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83335" cy="6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51D8" w14:textId="779C980B" w:rsidR="009C475A" w:rsidRDefault="007B041A">
      <w:pPr>
        <w:rPr>
          <w:b/>
          <w:sz w:val="28"/>
          <w:lang w:val="en-US" w:eastAsia="zh-CN"/>
        </w:rPr>
      </w:pPr>
      <w:r w:rsidRPr="007B041A">
        <w:rPr>
          <w:b/>
          <w:noProof/>
          <w:sz w:val="28"/>
          <w:lang w:eastAsia="zh-CN"/>
        </w:rPr>
        <w:drawing>
          <wp:inline distT="0" distB="0" distL="0" distR="0" wp14:anchorId="4D81D834" wp14:editId="1CE5015A">
            <wp:extent cx="4122909" cy="2631440"/>
            <wp:effectExtent l="0" t="0" r="0" b="1016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34680" cy="26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920B" w14:textId="77777777" w:rsidR="007B041A" w:rsidRDefault="007B041A">
      <w:pPr>
        <w:rPr>
          <w:b/>
          <w:sz w:val="28"/>
          <w:lang w:val="en-US" w:eastAsia="zh-CN"/>
        </w:rPr>
      </w:pPr>
    </w:p>
    <w:p w14:paraId="6AD2C983" w14:textId="634CE405" w:rsidR="002B1010" w:rsidRDefault="002B1010">
      <w:pPr>
        <w:rPr>
          <w:b/>
          <w:sz w:val="28"/>
          <w:lang w:val="en-US" w:eastAsia="zh-CN"/>
        </w:rPr>
      </w:pPr>
      <w:r w:rsidRPr="002B1010">
        <w:rPr>
          <w:b/>
          <w:noProof/>
          <w:sz w:val="28"/>
          <w:lang w:eastAsia="zh-CN"/>
        </w:rPr>
        <w:drawing>
          <wp:inline distT="0" distB="0" distL="0" distR="0" wp14:anchorId="17D49033" wp14:editId="4C05BF31">
            <wp:extent cx="5080635" cy="2735207"/>
            <wp:effectExtent l="0" t="0" r="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3254" cy="274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A859" w14:textId="77777777" w:rsidR="002B1010" w:rsidRDefault="002B1010">
      <w:pPr>
        <w:rPr>
          <w:b/>
          <w:sz w:val="28"/>
          <w:lang w:val="en-US" w:eastAsia="zh-CN"/>
        </w:rPr>
      </w:pPr>
    </w:p>
    <w:p w14:paraId="31B5495D" w14:textId="1210977B" w:rsidR="009C475A" w:rsidRDefault="00717249">
      <w:pPr>
        <w:rPr>
          <w:b/>
          <w:sz w:val="28"/>
          <w:lang w:val="en-US" w:eastAsia="zh-CN"/>
        </w:rPr>
      </w:pPr>
      <w:r w:rsidRPr="00717249">
        <w:rPr>
          <w:b/>
          <w:noProof/>
          <w:sz w:val="28"/>
          <w:lang w:eastAsia="zh-CN"/>
        </w:rPr>
        <w:drawing>
          <wp:inline distT="0" distB="0" distL="0" distR="0" wp14:anchorId="37477DF0" wp14:editId="3E6D6935">
            <wp:extent cx="4240028" cy="1719045"/>
            <wp:effectExtent l="0" t="0" r="1905" b="825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63168" cy="172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15D0" w14:textId="05BA121C" w:rsidR="0001504E" w:rsidRDefault="0001504E">
      <w:pPr>
        <w:rPr>
          <w:b/>
          <w:sz w:val="28"/>
          <w:lang w:val="en-US" w:eastAsia="zh-CN"/>
        </w:rPr>
      </w:pPr>
      <w:r>
        <w:rPr>
          <w:noProof/>
        </w:rPr>
        <w:drawing>
          <wp:inline distT="0" distB="0" distL="0" distR="0" wp14:anchorId="4E556EAC" wp14:editId="3FDFC7D8">
            <wp:extent cx="5305245" cy="514056"/>
            <wp:effectExtent l="0" t="0" r="0" b="63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64605" cy="51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E6B5" w14:textId="784799D4" w:rsidR="002B1010" w:rsidRDefault="004377B9">
      <w:pPr>
        <w:rPr>
          <w:b/>
          <w:sz w:val="28"/>
          <w:lang w:val="en-US" w:eastAsia="zh-CN"/>
        </w:rPr>
      </w:pPr>
      <w:r>
        <w:rPr>
          <w:noProof/>
        </w:rPr>
        <w:drawing>
          <wp:inline distT="0" distB="0" distL="0" distR="0" wp14:anchorId="6DE540E4" wp14:editId="50F8E621">
            <wp:extent cx="5132717" cy="1136368"/>
            <wp:effectExtent l="0" t="0" r="0" b="698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56722" cy="114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9D19" w14:textId="77777777" w:rsidR="002B1010" w:rsidRDefault="002B1010">
      <w:pPr>
        <w:rPr>
          <w:b/>
          <w:sz w:val="28"/>
          <w:lang w:val="en-US" w:eastAsia="zh-CN"/>
        </w:rPr>
      </w:pPr>
    </w:p>
    <w:p w14:paraId="16569EED" w14:textId="76A5CAEA" w:rsidR="002B1010" w:rsidRDefault="004377B9">
      <w:pPr>
        <w:rPr>
          <w:b/>
          <w:sz w:val="28"/>
          <w:lang w:val="en-US" w:eastAsia="zh-CN"/>
        </w:rPr>
      </w:pPr>
      <w:r>
        <w:rPr>
          <w:noProof/>
        </w:rPr>
        <w:drawing>
          <wp:inline distT="0" distB="0" distL="0" distR="0" wp14:anchorId="51666160" wp14:editId="5FB28F24">
            <wp:extent cx="5141343" cy="2282825"/>
            <wp:effectExtent l="0" t="0" r="2540" b="31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49216" cy="228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71FD" w14:textId="52058549" w:rsidR="002B1010" w:rsidRDefault="00632CB8">
      <w:pPr>
        <w:rPr>
          <w:b/>
          <w:sz w:val="28"/>
          <w:lang w:val="en-US" w:eastAsia="zh-CN"/>
        </w:rPr>
      </w:pPr>
      <w:bookmarkStart w:id="1" w:name="_GoBack"/>
      <w:bookmarkEnd w:id="1"/>
      <w:r>
        <w:rPr>
          <w:b/>
          <w:sz w:val="28"/>
          <w:lang w:val="en-US" w:eastAsia="zh-CN"/>
        </w:rPr>
        <w:t>Graphs</w:t>
      </w:r>
    </w:p>
    <w:p w14:paraId="0F1B6D3D" w14:textId="77777777" w:rsidR="00632CB8" w:rsidRDefault="00632CB8">
      <w:pPr>
        <w:rPr>
          <w:b/>
          <w:sz w:val="28"/>
          <w:lang w:val="en-US" w:eastAsia="zh-CN"/>
        </w:rPr>
      </w:pPr>
    </w:p>
    <w:p w14:paraId="654D9D6F" w14:textId="2F2393C5" w:rsidR="00902516" w:rsidRDefault="00902516">
      <w:pPr>
        <w:rPr>
          <w:b/>
          <w:sz w:val="28"/>
          <w:lang w:val="en-US" w:eastAsia="zh-CN"/>
        </w:rPr>
      </w:pPr>
      <w:r w:rsidRPr="00902516">
        <w:rPr>
          <w:b/>
          <w:noProof/>
          <w:sz w:val="28"/>
          <w:lang w:eastAsia="zh-CN"/>
        </w:rPr>
        <w:drawing>
          <wp:inline distT="0" distB="0" distL="0" distR="0" wp14:anchorId="02E8C057" wp14:editId="0690DB4A">
            <wp:extent cx="3594735" cy="689057"/>
            <wp:effectExtent l="0" t="0" r="1206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58398" cy="7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633F" w14:textId="2FB24E33" w:rsidR="00FB3D81" w:rsidRDefault="00FB3D81">
      <w:pPr>
        <w:rPr>
          <w:b/>
          <w:sz w:val="28"/>
          <w:lang w:val="en-US" w:eastAsia="zh-CN"/>
        </w:rPr>
      </w:pPr>
      <w:r w:rsidRPr="00FB3D81">
        <w:rPr>
          <w:b/>
          <w:noProof/>
          <w:sz w:val="28"/>
          <w:lang w:eastAsia="zh-CN"/>
        </w:rPr>
        <w:drawing>
          <wp:inline distT="0" distB="0" distL="0" distR="0" wp14:anchorId="0F7A91ED" wp14:editId="7788DD5F">
            <wp:extent cx="4051935" cy="1283861"/>
            <wp:effectExtent l="0" t="0" r="0" b="1206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29151" cy="13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6B92" w14:textId="0F33847B" w:rsidR="000A45DA" w:rsidRDefault="0027077B">
      <w:pPr>
        <w:rPr>
          <w:b/>
          <w:sz w:val="28"/>
          <w:lang w:val="en-US" w:eastAsia="zh-CN"/>
        </w:rPr>
      </w:pPr>
      <w:r>
        <w:rPr>
          <w:noProof/>
        </w:rPr>
        <w:drawing>
          <wp:inline distT="0" distB="0" distL="0" distR="0" wp14:anchorId="466E1FFA" wp14:editId="09CD83A1">
            <wp:extent cx="3766975" cy="80225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59696" cy="8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5DA" w:rsidRPr="000A45DA">
        <w:rPr>
          <w:b/>
          <w:noProof/>
          <w:sz w:val="28"/>
          <w:lang w:eastAsia="zh-CN"/>
        </w:rPr>
        <w:drawing>
          <wp:inline distT="0" distB="0" distL="0" distR="0" wp14:anchorId="4E95F38A" wp14:editId="57AD53D3">
            <wp:extent cx="4623435" cy="107589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65875" cy="108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C284" w14:textId="1D91165F" w:rsidR="00602C5B" w:rsidRDefault="00602C5B">
      <w:pPr>
        <w:rPr>
          <w:b/>
          <w:sz w:val="28"/>
          <w:lang w:val="en-US" w:eastAsia="zh-CN"/>
        </w:rPr>
      </w:pPr>
      <w:r w:rsidRPr="00602C5B">
        <w:rPr>
          <w:b/>
          <w:noProof/>
          <w:sz w:val="28"/>
          <w:lang w:eastAsia="zh-CN"/>
        </w:rPr>
        <w:drawing>
          <wp:inline distT="0" distB="0" distL="0" distR="0" wp14:anchorId="6DABEF08" wp14:editId="769AAD29">
            <wp:extent cx="4737735" cy="1036314"/>
            <wp:effectExtent l="0" t="0" r="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20373" cy="105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4230" w14:textId="77777777" w:rsidR="0027077B" w:rsidRDefault="0027077B">
      <w:pPr>
        <w:rPr>
          <w:b/>
          <w:sz w:val="28"/>
          <w:lang w:val="en-US" w:eastAsia="zh-CN"/>
        </w:rPr>
      </w:pPr>
    </w:p>
    <w:p w14:paraId="6213EB5D" w14:textId="1DC02626" w:rsidR="00417E59" w:rsidRDefault="00417E59">
      <w:pPr>
        <w:rPr>
          <w:b/>
          <w:sz w:val="28"/>
          <w:lang w:val="en-US" w:eastAsia="zh-CN"/>
        </w:rPr>
      </w:pPr>
      <w:r>
        <w:rPr>
          <w:b/>
          <w:sz w:val="28"/>
          <w:lang w:val="en-US" w:eastAsia="zh-CN"/>
        </w:rPr>
        <w:t>Trees</w:t>
      </w:r>
    </w:p>
    <w:p w14:paraId="307359BF" w14:textId="7B296F0D" w:rsidR="00417E59" w:rsidRDefault="00417E59">
      <w:pPr>
        <w:rPr>
          <w:b/>
          <w:sz w:val="28"/>
          <w:lang w:val="en-US" w:eastAsia="zh-CN"/>
        </w:rPr>
      </w:pPr>
      <w:r w:rsidRPr="00602C5B">
        <w:rPr>
          <w:b/>
          <w:noProof/>
          <w:sz w:val="28"/>
          <w:lang w:eastAsia="zh-CN"/>
        </w:rPr>
        <w:drawing>
          <wp:inline distT="0" distB="0" distL="0" distR="0" wp14:anchorId="6B29830B" wp14:editId="32951D48">
            <wp:extent cx="4623435" cy="89239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58705" cy="89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30DE" w14:textId="2A82E677" w:rsidR="004D0254" w:rsidRDefault="004D0254">
      <w:pPr>
        <w:rPr>
          <w:b/>
          <w:sz w:val="28"/>
          <w:lang w:val="en-US" w:eastAsia="zh-CN"/>
        </w:rPr>
      </w:pPr>
      <w:r>
        <w:rPr>
          <w:noProof/>
        </w:rPr>
        <w:drawing>
          <wp:inline distT="0" distB="0" distL="0" distR="0" wp14:anchorId="7AD0258A" wp14:editId="038B809C">
            <wp:extent cx="4606473" cy="182880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57941" cy="184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F63B" w14:textId="26245E63" w:rsidR="00602C5B" w:rsidRDefault="00602C5B">
      <w:pPr>
        <w:rPr>
          <w:b/>
          <w:sz w:val="28"/>
          <w:lang w:val="en-US" w:eastAsia="zh-CN"/>
        </w:rPr>
      </w:pPr>
    </w:p>
    <w:p w14:paraId="58A16E1C" w14:textId="7E17FAB2" w:rsidR="00FB3D81" w:rsidRDefault="000A45DA">
      <w:pPr>
        <w:rPr>
          <w:b/>
          <w:sz w:val="28"/>
          <w:lang w:val="en-US" w:eastAsia="zh-CN"/>
        </w:rPr>
      </w:pPr>
      <w:r w:rsidRPr="000A45DA">
        <w:rPr>
          <w:b/>
          <w:noProof/>
          <w:sz w:val="28"/>
          <w:lang w:eastAsia="zh-CN"/>
        </w:rPr>
        <w:drawing>
          <wp:inline distT="0" distB="0" distL="0" distR="0" wp14:anchorId="78F98010" wp14:editId="02058FFC">
            <wp:extent cx="4509135" cy="500404"/>
            <wp:effectExtent l="0" t="0" r="12065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21093" cy="52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0E4E" w14:textId="58FD46AB" w:rsidR="00602C5B" w:rsidRDefault="00602C5B">
      <w:pPr>
        <w:rPr>
          <w:b/>
          <w:sz w:val="28"/>
          <w:lang w:val="en-US" w:eastAsia="zh-CN"/>
        </w:rPr>
      </w:pPr>
      <w:r w:rsidRPr="00602C5B">
        <w:rPr>
          <w:b/>
          <w:noProof/>
          <w:sz w:val="28"/>
          <w:lang w:eastAsia="zh-CN"/>
        </w:rPr>
        <w:drawing>
          <wp:inline distT="0" distB="0" distL="0" distR="0" wp14:anchorId="078CE604" wp14:editId="6D786954">
            <wp:extent cx="4623435" cy="556657"/>
            <wp:effectExtent l="0" t="0" r="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62921" cy="57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F7CD" w14:textId="65B9E3C8" w:rsidR="00B53D85" w:rsidRDefault="00B53D85">
      <w:pPr>
        <w:rPr>
          <w:b/>
          <w:sz w:val="28"/>
          <w:lang w:val="en-US" w:eastAsia="zh-CN"/>
        </w:rPr>
      </w:pPr>
      <w:r w:rsidRPr="00B53D85">
        <w:rPr>
          <w:b/>
          <w:noProof/>
          <w:sz w:val="28"/>
          <w:lang w:eastAsia="zh-CN"/>
        </w:rPr>
        <w:drawing>
          <wp:inline distT="0" distB="0" distL="0" distR="0" wp14:anchorId="27644EE4" wp14:editId="1A22CC35">
            <wp:extent cx="2794635" cy="1845655"/>
            <wp:effectExtent l="0" t="0" r="0" b="8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18357" cy="186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5000" w14:textId="5C54E1A1" w:rsidR="00602C5B" w:rsidRDefault="00602C5B">
      <w:pPr>
        <w:rPr>
          <w:b/>
          <w:sz w:val="28"/>
          <w:lang w:val="en-US" w:eastAsia="zh-CN"/>
        </w:rPr>
      </w:pPr>
      <w:r w:rsidRPr="00602C5B">
        <w:rPr>
          <w:b/>
          <w:noProof/>
          <w:sz w:val="28"/>
          <w:lang w:eastAsia="zh-CN"/>
        </w:rPr>
        <w:drawing>
          <wp:inline distT="0" distB="0" distL="0" distR="0" wp14:anchorId="3F60C33E" wp14:editId="145AB68D">
            <wp:extent cx="4623435" cy="961080"/>
            <wp:effectExtent l="0" t="0" r="0" b="44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70389" cy="9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ED4D" w14:textId="6B0E5125" w:rsidR="00602C5B" w:rsidRDefault="00602C5B">
      <w:pPr>
        <w:rPr>
          <w:b/>
          <w:sz w:val="28"/>
          <w:lang w:val="en-US" w:eastAsia="zh-CN"/>
        </w:rPr>
      </w:pPr>
      <w:r w:rsidRPr="00602C5B">
        <w:rPr>
          <w:b/>
          <w:noProof/>
          <w:sz w:val="28"/>
          <w:lang w:eastAsia="zh-CN"/>
        </w:rPr>
        <w:drawing>
          <wp:inline distT="0" distB="0" distL="0" distR="0" wp14:anchorId="498F4121" wp14:editId="5A503E52">
            <wp:extent cx="3937635" cy="610727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59364" cy="62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EC48" w14:textId="76666EEB" w:rsidR="00761DA8" w:rsidRDefault="00761DA8">
      <w:pPr>
        <w:rPr>
          <w:b/>
          <w:sz w:val="28"/>
          <w:lang w:val="en-US" w:eastAsia="zh-CN"/>
        </w:rPr>
      </w:pPr>
      <w:r>
        <w:rPr>
          <w:noProof/>
        </w:rPr>
        <w:drawing>
          <wp:inline distT="0" distB="0" distL="0" distR="0" wp14:anchorId="68682073" wp14:editId="0F4F75CA">
            <wp:extent cx="4132053" cy="987203"/>
            <wp:effectExtent l="0" t="0" r="1905" b="381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07635" cy="100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1179" w14:textId="0B7C5469" w:rsidR="00761DA8" w:rsidRDefault="00761DA8">
      <w:pPr>
        <w:rPr>
          <w:rFonts w:hint="eastAsia"/>
          <w:b/>
          <w:sz w:val="28"/>
          <w:lang w:val="en-US" w:eastAsia="zh-CN"/>
        </w:rPr>
      </w:pPr>
      <w:r>
        <w:rPr>
          <w:noProof/>
        </w:rPr>
        <w:drawing>
          <wp:inline distT="0" distB="0" distL="0" distR="0" wp14:anchorId="3BBEFA4A" wp14:editId="10F8F819">
            <wp:extent cx="4261449" cy="1293080"/>
            <wp:effectExtent l="0" t="0" r="635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04576" cy="130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B458" w14:textId="5378213B" w:rsidR="00B53D85" w:rsidRDefault="00B53D85">
      <w:pPr>
        <w:rPr>
          <w:b/>
          <w:sz w:val="28"/>
          <w:lang w:val="en-US" w:eastAsia="zh-CN"/>
        </w:rPr>
      </w:pPr>
      <w:r w:rsidRPr="00B53D85">
        <w:rPr>
          <w:b/>
          <w:noProof/>
          <w:sz w:val="28"/>
          <w:lang w:eastAsia="zh-CN"/>
        </w:rPr>
        <w:drawing>
          <wp:inline distT="0" distB="0" distL="0" distR="0" wp14:anchorId="429FC5E0" wp14:editId="694BEE2D">
            <wp:extent cx="4166235" cy="1551022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85563" cy="155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766F" w14:textId="77777777" w:rsidR="00B306A9" w:rsidRDefault="00B306A9">
      <w:pPr>
        <w:rPr>
          <w:b/>
          <w:sz w:val="28"/>
          <w:lang w:val="en-US" w:eastAsia="zh-CN"/>
        </w:rPr>
      </w:pPr>
    </w:p>
    <w:p w14:paraId="45065225" w14:textId="0433B430" w:rsidR="00B306A9" w:rsidRDefault="00B306A9">
      <w:pPr>
        <w:rPr>
          <w:b/>
          <w:sz w:val="28"/>
          <w:lang w:val="en-US" w:eastAsia="zh-CN"/>
        </w:rPr>
      </w:pPr>
      <w:r w:rsidRPr="00B306A9">
        <w:rPr>
          <w:b/>
          <w:noProof/>
          <w:sz w:val="28"/>
          <w:lang w:eastAsia="zh-CN"/>
        </w:rPr>
        <w:drawing>
          <wp:inline distT="0" distB="0" distL="0" distR="0" wp14:anchorId="4E945A4C" wp14:editId="753F99F4">
            <wp:extent cx="5453738" cy="1458361"/>
            <wp:effectExtent l="0" t="0" r="762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01050" cy="14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1ED3" w14:textId="77777777" w:rsidR="00B53D85" w:rsidRDefault="00B53D85">
      <w:pPr>
        <w:rPr>
          <w:b/>
          <w:sz w:val="28"/>
          <w:lang w:val="en-US" w:eastAsia="zh-CN"/>
        </w:rPr>
      </w:pPr>
    </w:p>
    <w:p w14:paraId="0AF69A71" w14:textId="4FA923DD" w:rsidR="00602C5B" w:rsidRDefault="00602C5B">
      <w:pPr>
        <w:rPr>
          <w:b/>
          <w:sz w:val="28"/>
          <w:lang w:val="en-US" w:eastAsia="zh-CN"/>
        </w:rPr>
      </w:pPr>
      <w:r w:rsidRPr="00602C5B">
        <w:rPr>
          <w:b/>
          <w:noProof/>
          <w:sz w:val="28"/>
          <w:lang w:eastAsia="zh-CN"/>
        </w:rPr>
        <w:drawing>
          <wp:inline distT="0" distB="0" distL="0" distR="0" wp14:anchorId="26D1A53C" wp14:editId="395B2DB8">
            <wp:extent cx="4166235" cy="623550"/>
            <wp:effectExtent l="0" t="0" r="0" b="1206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45984" cy="66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7065" w14:textId="77777777" w:rsidR="00B53D85" w:rsidRDefault="00B53D85">
      <w:pPr>
        <w:rPr>
          <w:b/>
          <w:sz w:val="28"/>
          <w:lang w:val="en-US" w:eastAsia="zh-CN"/>
        </w:rPr>
      </w:pPr>
    </w:p>
    <w:p w14:paraId="0EBFA989" w14:textId="34473770" w:rsidR="00B53D85" w:rsidRDefault="00B53D85">
      <w:pPr>
        <w:rPr>
          <w:b/>
          <w:sz w:val="28"/>
          <w:lang w:val="en-US" w:eastAsia="zh-CN"/>
        </w:rPr>
      </w:pPr>
      <w:r w:rsidRPr="00B53D85">
        <w:rPr>
          <w:b/>
          <w:noProof/>
          <w:sz w:val="28"/>
          <w:lang w:eastAsia="zh-CN"/>
        </w:rPr>
        <w:drawing>
          <wp:inline distT="0" distB="0" distL="0" distR="0" wp14:anchorId="2B268148" wp14:editId="16DFC065">
            <wp:extent cx="4737735" cy="2827409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52012" cy="283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4720" w14:textId="77777777" w:rsidR="00B53D85" w:rsidRDefault="00B53D85">
      <w:pPr>
        <w:rPr>
          <w:b/>
          <w:sz w:val="28"/>
          <w:lang w:val="en-US" w:eastAsia="zh-CN"/>
        </w:rPr>
      </w:pPr>
    </w:p>
    <w:p w14:paraId="2A715FC2" w14:textId="1038AF67" w:rsidR="000A45DA" w:rsidRDefault="00987EDC">
      <w:pPr>
        <w:rPr>
          <w:b/>
          <w:sz w:val="28"/>
          <w:lang w:val="en-US" w:eastAsia="zh-CN"/>
        </w:rPr>
      </w:pPr>
      <w:r w:rsidRPr="00987EDC">
        <w:rPr>
          <w:b/>
          <w:noProof/>
          <w:sz w:val="28"/>
          <w:lang w:eastAsia="zh-CN"/>
        </w:rPr>
        <w:drawing>
          <wp:inline distT="0" distB="0" distL="0" distR="0" wp14:anchorId="69ADAD80" wp14:editId="1716D006">
            <wp:extent cx="4166235" cy="1191673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98057" cy="1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9C4F" w14:textId="77777777" w:rsidR="00B53D85" w:rsidRDefault="00B53D85">
      <w:pPr>
        <w:rPr>
          <w:b/>
          <w:sz w:val="28"/>
          <w:lang w:val="en-US" w:eastAsia="zh-CN"/>
        </w:rPr>
      </w:pPr>
    </w:p>
    <w:p w14:paraId="2A4418DE" w14:textId="654CDD80" w:rsidR="00902CEF" w:rsidRDefault="00902CEF">
      <w:pPr>
        <w:rPr>
          <w:b/>
          <w:sz w:val="28"/>
          <w:lang w:val="en-US" w:eastAsia="zh-CN"/>
        </w:rPr>
      </w:pPr>
      <w:r w:rsidRPr="00902CEF">
        <w:rPr>
          <w:b/>
          <w:noProof/>
          <w:sz w:val="28"/>
          <w:lang w:eastAsia="zh-CN"/>
        </w:rPr>
        <w:drawing>
          <wp:inline distT="0" distB="0" distL="0" distR="0" wp14:anchorId="50DA627F" wp14:editId="41B250B0">
            <wp:extent cx="4051935" cy="1209741"/>
            <wp:effectExtent l="0" t="0" r="1206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79398" cy="12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97AB" w14:textId="168A5486" w:rsidR="00B53D85" w:rsidRDefault="00B53D85">
      <w:pPr>
        <w:rPr>
          <w:b/>
          <w:sz w:val="28"/>
          <w:lang w:val="en-US" w:eastAsia="zh-CN"/>
        </w:rPr>
      </w:pPr>
      <w:r w:rsidRPr="00B53D85">
        <w:rPr>
          <w:b/>
          <w:noProof/>
          <w:sz w:val="28"/>
          <w:lang w:eastAsia="zh-CN"/>
        </w:rPr>
        <w:drawing>
          <wp:inline distT="0" distB="0" distL="0" distR="0" wp14:anchorId="53D948B5" wp14:editId="4A87B690">
            <wp:extent cx="4280535" cy="1168368"/>
            <wp:effectExtent l="0" t="0" r="0" b="6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33272" cy="118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3EB4" w14:textId="77777777" w:rsidR="00B53D85" w:rsidRDefault="00B53D85">
      <w:pPr>
        <w:rPr>
          <w:b/>
          <w:sz w:val="28"/>
          <w:lang w:val="en-US" w:eastAsia="zh-CN"/>
        </w:rPr>
      </w:pPr>
    </w:p>
    <w:p w14:paraId="4CF0EF26" w14:textId="733E6A16" w:rsidR="00902CEF" w:rsidRDefault="00902CEF">
      <w:pPr>
        <w:rPr>
          <w:b/>
          <w:sz w:val="28"/>
          <w:lang w:val="en-US" w:eastAsia="zh-CN"/>
        </w:rPr>
      </w:pPr>
      <w:r w:rsidRPr="00902CEF">
        <w:rPr>
          <w:b/>
          <w:noProof/>
          <w:sz w:val="28"/>
          <w:lang w:eastAsia="zh-CN"/>
        </w:rPr>
        <w:drawing>
          <wp:inline distT="0" distB="0" distL="0" distR="0" wp14:anchorId="3C78CC06" wp14:editId="6FC65BEB">
            <wp:extent cx="4166235" cy="702071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77938" cy="7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AD24" w14:textId="29E354C9" w:rsidR="00902CEF" w:rsidRDefault="00902CEF">
      <w:pPr>
        <w:rPr>
          <w:b/>
          <w:sz w:val="28"/>
          <w:lang w:val="en-US" w:eastAsia="zh-CN"/>
        </w:rPr>
      </w:pPr>
      <w:r w:rsidRPr="00902CEF">
        <w:rPr>
          <w:b/>
          <w:noProof/>
          <w:sz w:val="28"/>
          <w:lang w:eastAsia="zh-CN"/>
        </w:rPr>
        <w:drawing>
          <wp:inline distT="0" distB="0" distL="0" distR="0" wp14:anchorId="11387299" wp14:editId="7CA2C843">
            <wp:extent cx="1194435" cy="25841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61911" cy="33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351E" w14:textId="77777777" w:rsidR="00902CEF" w:rsidRDefault="00902CEF">
      <w:pPr>
        <w:rPr>
          <w:b/>
          <w:sz w:val="28"/>
          <w:lang w:val="en-US" w:eastAsia="zh-CN"/>
        </w:rPr>
      </w:pPr>
    </w:p>
    <w:p w14:paraId="07BE5B7C" w14:textId="367E102A" w:rsidR="00A912D4" w:rsidRDefault="00902CEF">
      <w:pPr>
        <w:rPr>
          <w:b/>
          <w:sz w:val="28"/>
          <w:lang w:val="en-US" w:eastAsia="zh-CN"/>
        </w:rPr>
      </w:pPr>
      <w:r w:rsidRPr="00902CEF">
        <w:rPr>
          <w:b/>
          <w:noProof/>
          <w:sz w:val="28"/>
          <w:lang w:eastAsia="zh-CN"/>
        </w:rPr>
        <w:drawing>
          <wp:inline distT="0" distB="0" distL="0" distR="0" wp14:anchorId="1D3EEA3C" wp14:editId="5F5EA51B">
            <wp:extent cx="3137535" cy="1233796"/>
            <wp:effectExtent l="0" t="0" r="0" b="1143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94006" cy="129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CF95" w14:textId="07433C67" w:rsidR="00487D14" w:rsidRDefault="00487D14">
      <w:pPr>
        <w:rPr>
          <w:b/>
          <w:sz w:val="28"/>
          <w:lang w:val="en-US" w:eastAsia="zh-CN"/>
        </w:rPr>
      </w:pPr>
      <w:r w:rsidRPr="00487D14">
        <w:rPr>
          <w:b/>
          <w:noProof/>
          <w:sz w:val="28"/>
          <w:lang w:eastAsia="zh-CN"/>
        </w:rPr>
        <w:drawing>
          <wp:inline distT="0" distB="0" distL="0" distR="0" wp14:anchorId="3AC2C8C4" wp14:editId="7A80A0E4">
            <wp:extent cx="4623435" cy="412111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59549" cy="42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EBBF" w14:textId="3F73A291" w:rsidR="00AD33CA" w:rsidRDefault="00AD33CA">
      <w:pPr>
        <w:rPr>
          <w:b/>
          <w:sz w:val="28"/>
          <w:lang w:val="en-US" w:eastAsia="zh-CN"/>
        </w:rPr>
      </w:pPr>
      <w:r>
        <w:rPr>
          <w:noProof/>
        </w:rPr>
        <w:drawing>
          <wp:inline distT="0" distB="0" distL="0" distR="0" wp14:anchorId="636EEC56" wp14:editId="03892596">
            <wp:extent cx="1906438" cy="21182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88819" cy="23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5B8F" w14:textId="795CBA7A" w:rsidR="00AD33CA" w:rsidRDefault="00AD33CA">
      <w:pPr>
        <w:rPr>
          <w:b/>
          <w:sz w:val="28"/>
          <w:lang w:val="en-US" w:eastAsia="zh-CN"/>
        </w:rPr>
      </w:pPr>
      <w:r>
        <w:rPr>
          <w:noProof/>
        </w:rPr>
        <w:drawing>
          <wp:inline distT="0" distB="0" distL="0" distR="0" wp14:anchorId="7D39EB42" wp14:editId="319D4494">
            <wp:extent cx="3036498" cy="195064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21668" cy="2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DCEB" w14:textId="70279F58" w:rsidR="00AD33CA" w:rsidRDefault="00AD33CA">
      <w:pPr>
        <w:rPr>
          <w:b/>
          <w:sz w:val="28"/>
          <w:lang w:val="en-US" w:eastAsia="zh-CN"/>
        </w:rPr>
      </w:pPr>
      <w:r>
        <w:rPr>
          <w:noProof/>
        </w:rPr>
        <w:drawing>
          <wp:inline distT="0" distB="0" distL="0" distR="0" wp14:anchorId="3B18D9FF" wp14:editId="26618363">
            <wp:extent cx="4364966" cy="401654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88349" cy="41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C66B" w14:textId="77777777" w:rsidR="00487D14" w:rsidRDefault="00487D14">
      <w:pPr>
        <w:rPr>
          <w:b/>
          <w:sz w:val="28"/>
          <w:lang w:val="en-US" w:eastAsia="zh-CN"/>
        </w:rPr>
      </w:pPr>
    </w:p>
    <w:p w14:paraId="30596184" w14:textId="4532909C" w:rsidR="00487D14" w:rsidRDefault="00487D14">
      <w:pPr>
        <w:rPr>
          <w:b/>
          <w:sz w:val="28"/>
          <w:lang w:val="en-US" w:eastAsia="zh-CN"/>
        </w:rPr>
      </w:pPr>
      <w:r w:rsidRPr="00487D14">
        <w:rPr>
          <w:b/>
          <w:noProof/>
          <w:sz w:val="28"/>
          <w:lang w:eastAsia="zh-CN"/>
        </w:rPr>
        <w:drawing>
          <wp:inline distT="0" distB="0" distL="0" distR="0" wp14:anchorId="3FE29CB8" wp14:editId="123C40A8">
            <wp:extent cx="3251835" cy="1361300"/>
            <wp:effectExtent l="0" t="0" r="0" b="1079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67549" cy="136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1F9C" w14:textId="6A8EB73D" w:rsidR="00487D14" w:rsidRDefault="00B53D85">
      <w:pPr>
        <w:rPr>
          <w:b/>
          <w:sz w:val="28"/>
          <w:lang w:val="en-US" w:eastAsia="zh-CN"/>
        </w:rPr>
      </w:pPr>
      <w:r w:rsidRPr="00B53D85">
        <w:rPr>
          <w:b/>
          <w:noProof/>
          <w:sz w:val="28"/>
          <w:lang w:eastAsia="zh-CN"/>
        </w:rPr>
        <w:drawing>
          <wp:inline distT="0" distB="0" distL="0" distR="0" wp14:anchorId="0018939A" wp14:editId="2D16B1FA">
            <wp:extent cx="4710684" cy="257729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17442" cy="25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0BB9" w14:textId="4E98305B" w:rsidR="00DF72E2" w:rsidRDefault="0050225C">
      <w:pPr>
        <w:rPr>
          <w:b/>
          <w:sz w:val="28"/>
          <w:lang w:val="en-US" w:eastAsia="zh-CN"/>
        </w:rPr>
      </w:pPr>
      <w:r>
        <w:rPr>
          <w:noProof/>
        </w:rPr>
        <w:drawing>
          <wp:inline distT="0" distB="0" distL="0" distR="0" wp14:anchorId="3F83EE66" wp14:editId="7EA43193">
            <wp:extent cx="4019909" cy="247879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34387" cy="24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9C9C" w14:textId="77777777" w:rsidR="00DF72E2" w:rsidRDefault="00DF72E2">
      <w:pPr>
        <w:rPr>
          <w:b/>
          <w:sz w:val="28"/>
          <w:lang w:val="en-US" w:eastAsia="zh-CN"/>
        </w:rPr>
      </w:pPr>
    </w:p>
    <w:p w14:paraId="1976F5CD" w14:textId="77777777" w:rsidR="00DF72E2" w:rsidRDefault="00DF72E2">
      <w:pPr>
        <w:rPr>
          <w:b/>
          <w:sz w:val="28"/>
          <w:lang w:val="en-US" w:eastAsia="zh-CN"/>
        </w:rPr>
      </w:pPr>
    </w:p>
    <w:p w14:paraId="03C066F5" w14:textId="77777777" w:rsidR="00DF72E2" w:rsidRDefault="00DF72E2">
      <w:pPr>
        <w:rPr>
          <w:b/>
          <w:sz w:val="28"/>
          <w:lang w:val="en-US" w:eastAsia="zh-CN"/>
        </w:rPr>
      </w:pPr>
    </w:p>
    <w:p w14:paraId="3B0B31A5" w14:textId="77777777" w:rsidR="00FF5F65" w:rsidRDefault="00FF5F65">
      <w:pPr>
        <w:rPr>
          <w:b/>
          <w:sz w:val="28"/>
          <w:lang w:val="en-US" w:eastAsia="zh-CN"/>
        </w:rPr>
      </w:pPr>
      <w:r>
        <w:rPr>
          <w:b/>
          <w:sz w:val="28"/>
          <w:lang w:val="en-US" w:eastAsia="zh-CN"/>
        </w:rPr>
        <w:br w:type="page"/>
      </w:r>
    </w:p>
    <w:p w14:paraId="0DE6DDA1" w14:textId="658BB0D1" w:rsidR="009A6BAC" w:rsidRDefault="009A6BAC" w:rsidP="009A6BAC">
      <w:pPr>
        <w:rPr>
          <w:b/>
          <w:sz w:val="28"/>
          <w:lang w:val="en-US" w:eastAsia="zh-CN"/>
        </w:rPr>
      </w:pPr>
      <w:r w:rsidRPr="00634751">
        <w:rPr>
          <w:rFonts w:hint="eastAsia"/>
          <w:b/>
          <w:sz w:val="28"/>
          <w:lang w:val="en-US" w:eastAsia="zh-CN"/>
        </w:rPr>
        <w:t>Logic</w:t>
      </w:r>
    </w:p>
    <w:p w14:paraId="6CD1323E" w14:textId="77777777" w:rsidR="009A6BAC" w:rsidRDefault="009A6BAC" w:rsidP="009A6BAC">
      <w:pPr>
        <w:rPr>
          <w:b/>
          <w:sz w:val="28"/>
          <w:lang w:val="en-US" w:eastAsia="zh-CN"/>
        </w:rPr>
      </w:pPr>
    </w:p>
    <w:p w14:paraId="30815CAD" w14:textId="77777777" w:rsidR="009A6BAC" w:rsidRDefault="009A6BAC" w:rsidP="009A6BAC">
      <w:pPr>
        <w:rPr>
          <w:b/>
          <w:sz w:val="28"/>
          <w:lang w:val="en-US" w:eastAsia="zh-CN"/>
        </w:rPr>
      </w:pPr>
      <w:r w:rsidRPr="00634751">
        <w:rPr>
          <w:b/>
          <w:noProof/>
          <w:sz w:val="28"/>
          <w:lang w:eastAsia="zh-CN"/>
        </w:rPr>
        <w:drawing>
          <wp:inline distT="0" distB="0" distL="0" distR="0" wp14:anchorId="52C4C05C" wp14:editId="61145ADE">
            <wp:extent cx="3823335" cy="1116482"/>
            <wp:effectExtent l="0" t="0" r="1206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85377" cy="113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1EE7" w14:textId="19D197AC" w:rsidR="009A6BAC" w:rsidRDefault="009A6BAC" w:rsidP="009A6BAC">
      <w:pPr>
        <w:rPr>
          <w:b/>
          <w:sz w:val="28"/>
          <w:lang w:val="en-US" w:eastAsia="zh-CN"/>
        </w:rPr>
      </w:pPr>
      <w:r w:rsidRPr="00902A60">
        <w:rPr>
          <w:b/>
          <w:noProof/>
          <w:sz w:val="28"/>
          <w:lang w:eastAsia="zh-CN"/>
        </w:rPr>
        <w:drawing>
          <wp:inline distT="0" distB="0" distL="0" distR="0" wp14:anchorId="64EEE17F" wp14:editId="3B4D9FBA">
            <wp:extent cx="1308735" cy="9759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46108" cy="100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A60">
        <w:rPr>
          <w:b/>
          <w:noProof/>
          <w:sz w:val="28"/>
          <w:lang w:eastAsia="zh-CN"/>
        </w:rPr>
        <w:drawing>
          <wp:inline distT="0" distB="0" distL="0" distR="0" wp14:anchorId="2BF56D33" wp14:editId="016B1413">
            <wp:extent cx="1487203" cy="213547"/>
            <wp:effectExtent l="0" t="0" r="1143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616044" cy="23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lang w:val="en-US" w:eastAsia="zh-CN"/>
        </w:rPr>
        <w:t xml:space="preserve"> </w:t>
      </w:r>
    </w:p>
    <w:p w14:paraId="71277DC0" w14:textId="77777777" w:rsidR="009A6BAC" w:rsidRDefault="009A6BAC" w:rsidP="009A6BAC">
      <w:pPr>
        <w:rPr>
          <w:b/>
          <w:sz w:val="28"/>
          <w:lang w:val="en-US" w:eastAsia="zh-CN"/>
        </w:rPr>
      </w:pPr>
      <w:r w:rsidRPr="00902A60">
        <w:rPr>
          <w:b/>
          <w:noProof/>
          <w:sz w:val="28"/>
          <w:lang w:eastAsia="zh-CN"/>
        </w:rPr>
        <w:drawing>
          <wp:inline distT="0" distB="0" distL="0" distR="0" wp14:anchorId="03EDC884" wp14:editId="5432187D">
            <wp:extent cx="3709035" cy="295242"/>
            <wp:effectExtent l="0" t="0" r="0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04836" cy="31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1614" w14:textId="77777777" w:rsidR="009A6BAC" w:rsidRDefault="009A6BAC" w:rsidP="009A6BAC">
      <w:pPr>
        <w:rPr>
          <w:b/>
          <w:sz w:val="28"/>
          <w:lang w:val="en-US" w:eastAsia="zh-CN"/>
        </w:rPr>
      </w:pPr>
      <w:r w:rsidRPr="00902A60">
        <w:rPr>
          <w:b/>
          <w:noProof/>
          <w:sz w:val="28"/>
          <w:lang w:eastAsia="zh-CN"/>
        </w:rPr>
        <w:drawing>
          <wp:inline distT="0" distB="0" distL="0" distR="0" wp14:anchorId="20E26303" wp14:editId="27FD3E63">
            <wp:extent cx="5727700" cy="325120"/>
            <wp:effectExtent l="0" t="0" r="1270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C352" w14:textId="77777777" w:rsidR="009A6BAC" w:rsidRDefault="009A6BAC" w:rsidP="009A6BAC">
      <w:pPr>
        <w:rPr>
          <w:b/>
          <w:sz w:val="28"/>
          <w:lang w:val="en-US" w:eastAsia="zh-CN"/>
        </w:rPr>
      </w:pPr>
      <w:r w:rsidRPr="00902A60">
        <w:rPr>
          <w:b/>
          <w:noProof/>
          <w:sz w:val="28"/>
          <w:lang w:eastAsia="zh-CN"/>
        </w:rPr>
        <w:drawing>
          <wp:inline distT="0" distB="0" distL="0" distR="0" wp14:anchorId="394F1CB4" wp14:editId="2B0CFCD5">
            <wp:extent cx="1423035" cy="11555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79755" cy="12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A60">
        <w:rPr>
          <w:b/>
          <w:noProof/>
          <w:sz w:val="28"/>
          <w:lang w:eastAsia="zh-CN"/>
        </w:rPr>
        <w:drawing>
          <wp:inline distT="0" distB="0" distL="0" distR="0" wp14:anchorId="2C4C503F" wp14:editId="06AF44B3">
            <wp:extent cx="1374909" cy="246778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01402" cy="28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1AA0" w14:textId="77777777" w:rsidR="009A6BAC" w:rsidRDefault="009A6BAC" w:rsidP="009A6BAC">
      <w:pPr>
        <w:rPr>
          <w:b/>
          <w:sz w:val="28"/>
          <w:lang w:val="en-US" w:eastAsia="zh-CN"/>
        </w:rPr>
      </w:pPr>
      <w:r w:rsidRPr="00E42AD2">
        <w:rPr>
          <w:b/>
          <w:noProof/>
          <w:sz w:val="28"/>
          <w:lang w:eastAsia="zh-CN"/>
        </w:rPr>
        <w:drawing>
          <wp:inline distT="0" distB="0" distL="0" distR="0" wp14:anchorId="0CEB4944" wp14:editId="39667F0F">
            <wp:extent cx="2337435" cy="221019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46997" cy="221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2D17" w14:textId="77777777" w:rsidR="009A6BAC" w:rsidRDefault="009A6BAC" w:rsidP="009A6BAC">
      <w:pPr>
        <w:rPr>
          <w:b/>
          <w:sz w:val="28"/>
          <w:lang w:val="en-US" w:eastAsia="zh-CN"/>
        </w:rPr>
      </w:pPr>
      <w:r w:rsidRPr="00E42AD2">
        <w:rPr>
          <w:b/>
          <w:noProof/>
          <w:sz w:val="28"/>
          <w:lang w:eastAsia="zh-CN"/>
        </w:rPr>
        <w:drawing>
          <wp:inline distT="0" distB="0" distL="0" distR="0" wp14:anchorId="2C25359F" wp14:editId="2A86E011">
            <wp:extent cx="3480435" cy="16780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08186" cy="16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9156" w14:textId="72B24C30" w:rsidR="009A6BAC" w:rsidRDefault="00C6607A" w:rsidP="009A6BAC">
      <w:pPr>
        <w:rPr>
          <w:b/>
          <w:sz w:val="28"/>
          <w:lang w:val="en-US" w:eastAsia="zh-CN"/>
        </w:rPr>
      </w:pPr>
      <w:r>
        <w:rPr>
          <w:noProof/>
        </w:rPr>
        <w:drawing>
          <wp:inline distT="0" distB="0" distL="0" distR="0" wp14:anchorId="3D21B849" wp14:editId="51A7A342">
            <wp:extent cx="4286250" cy="447675"/>
            <wp:effectExtent l="0" t="0" r="0" b="952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831C" w14:textId="77777777" w:rsidR="009A6BAC" w:rsidRDefault="009A6BAC" w:rsidP="009A6BAC">
      <w:pPr>
        <w:rPr>
          <w:b/>
          <w:sz w:val="28"/>
          <w:lang w:val="en-US" w:eastAsia="zh-CN"/>
        </w:rPr>
      </w:pPr>
      <w:r w:rsidRPr="001A3F14">
        <w:rPr>
          <w:b/>
          <w:noProof/>
          <w:sz w:val="28"/>
          <w:lang w:eastAsia="zh-CN"/>
        </w:rPr>
        <w:drawing>
          <wp:inline distT="0" distB="0" distL="0" distR="0" wp14:anchorId="134EB4B6" wp14:editId="4D775700">
            <wp:extent cx="4051935" cy="2485067"/>
            <wp:effectExtent l="0" t="0" r="12065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74592" cy="249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8E1B" w14:textId="77777777" w:rsidR="009A6BAC" w:rsidRDefault="009A6BAC" w:rsidP="009A6BAC">
      <w:pPr>
        <w:rPr>
          <w:b/>
          <w:sz w:val="28"/>
          <w:lang w:val="en-US" w:eastAsia="zh-CN"/>
        </w:rPr>
      </w:pPr>
      <w:r w:rsidRPr="001A3F14">
        <w:rPr>
          <w:b/>
          <w:noProof/>
          <w:sz w:val="28"/>
          <w:lang w:eastAsia="zh-CN"/>
        </w:rPr>
        <w:drawing>
          <wp:inline distT="0" distB="0" distL="0" distR="0" wp14:anchorId="76516D45" wp14:editId="2CD9DAD7">
            <wp:extent cx="3937635" cy="109398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60160" cy="110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7FD8" w14:textId="77777777" w:rsidR="009A6BAC" w:rsidRDefault="009A6BAC" w:rsidP="009A6BAC">
      <w:pPr>
        <w:rPr>
          <w:b/>
          <w:sz w:val="28"/>
          <w:lang w:val="en-US" w:eastAsia="zh-CN"/>
        </w:rPr>
      </w:pPr>
    </w:p>
    <w:p w14:paraId="350C59BC" w14:textId="77777777" w:rsidR="009A6BAC" w:rsidRDefault="009A6BAC" w:rsidP="009A6BAC">
      <w:pPr>
        <w:rPr>
          <w:b/>
          <w:sz w:val="28"/>
          <w:lang w:val="en-US" w:eastAsia="zh-CN"/>
        </w:rPr>
      </w:pPr>
      <w:r w:rsidRPr="001A3F14">
        <w:rPr>
          <w:b/>
          <w:noProof/>
          <w:sz w:val="28"/>
          <w:lang w:eastAsia="zh-CN"/>
        </w:rPr>
        <w:drawing>
          <wp:inline distT="0" distB="0" distL="0" distR="0" wp14:anchorId="3CAD3DCD" wp14:editId="5D28B730">
            <wp:extent cx="4394835" cy="48966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89395" cy="5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5A16" w14:textId="77777777" w:rsidR="009A6BAC" w:rsidRDefault="009A6BAC" w:rsidP="009A6BAC">
      <w:pPr>
        <w:rPr>
          <w:b/>
          <w:sz w:val="28"/>
          <w:lang w:val="en-US" w:eastAsia="zh-CN"/>
        </w:rPr>
      </w:pPr>
      <w:r w:rsidRPr="001A3F14">
        <w:rPr>
          <w:b/>
          <w:noProof/>
          <w:sz w:val="28"/>
          <w:lang w:eastAsia="zh-CN"/>
        </w:rPr>
        <w:drawing>
          <wp:inline distT="0" distB="0" distL="0" distR="0" wp14:anchorId="7E08A4D8" wp14:editId="2CA8EEB4">
            <wp:extent cx="3709035" cy="69451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97468" cy="7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E133" w14:textId="77777777" w:rsidR="009A6BAC" w:rsidRDefault="009A6BAC" w:rsidP="009A6BAC">
      <w:pPr>
        <w:rPr>
          <w:b/>
          <w:sz w:val="28"/>
          <w:lang w:val="en-US" w:eastAsia="zh-CN"/>
        </w:rPr>
      </w:pPr>
    </w:p>
    <w:p w14:paraId="379B27E3" w14:textId="77777777" w:rsidR="009A6BAC" w:rsidRDefault="009A6BAC" w:rsidP="009A6BAC">
      <w:pPr>
        <w:rPr>
          <w:b/>
          <w:sz w:val="28"/>
          <w:lang w:val="en-US" w:eastAsia="zh-CN"/>
        </w:rPr>
      </w:pPr>
    </w:p>
    <w:p w14:paraId="5655F872" w14:textId="77777777" w:rsidR="009A6BAC" w:rsidRDefault="009A6BAC" w:rsidP="009A6BAC">
      <w:pPr>
        <w:rPr>
          <w:b/>
          <w:sz w:val="28"/>
          <w:lang w:val="en-US" w:eastAsia="zh-CN"/>
        </w:rPr>
      </w:pPr>
      <w:r w:rsidRPr="00AE5187">
        <w:rPr>
          <w:b/>
          <w:noProof/>
          <w:sz w:val="28"/>
          <w:lang w:eastAsia="zh-CN"/>
        </w:rPr>
        <w:drawing>
          <wp:inline distT="0" distB="0" distL="0" distR="0" wp14:anchorId="67DA2929" wp14:editId="3769E575">
            <wp:extent cx="4280535" cy="600794"/>
            <wp:effectExtent l="0" t="0" r="1206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56510" cy="6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041B" w14:textId="77777777" w:rsidR="009A6BAC" w:rsidRDefault="009A6BAC" w:rsidP="009A6BAC">
      <w:pPr>
        <w:rPr>
          <w:b/>
          <w:sz w:val="28"/>
          <w:lang w:val="en-US" w:eastAsia="zh-CN"/>
        </w:rPr>
      </w:pPr>
      <w:r w:rsidRPr="000C4716">
        <w:rPr>
          <w:b/>
          <w:noProof/>
          <w:sz w:val="28"/>
          <w:lang w:eastAsia="zh-CN"/>
        </w:rPr>
        <w:drawing>
          <wp:inline distT="0" distB="0" distL="0" distR="0" wp14:anchorId="749491FE" wp14:editId="02B1AAF9">
            <wp:extent cx="4509135" cy="46241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61611" cy="48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5FB8" w14:textId="77777777" w:rsidR="009A6BAC" w:rsidRDefault="009A6BAC" w:rsidP="009A6BAC">
      <w:pPr>
        <w:rPr>
          <w:b/>
          <w:sz w:val="28"/>
          <w:lang w:val="en-US" w:eastAsia="zh-CN"/>
        </w:rPr>
      </w:pPr>
    </w:p>
    <w:p w14:paraId="2A57DC81" w14:textId="77777777" w:rsidR="009A6BAC" w:rsidRDefault="009A6BAC" w:rsidP="009A6BAC">
      <w:pPr>
        <w:rPr>
          <w:b/>
          <w:sz w:val="28"/>
          <w:lang w:val="en-US" w:eastAsia="zh-CN"/>
        </w:rPr>
      </w:pPr>
      <w:r w:rsidRPr="00B155DB">
        <w:rPr>
          <w:b/>
          <w:noProof/>
          <w:sz w:val="28"/>
          <w:lang w:eastAsia="zh-CN"/>
        </w:rPr>
        <w:drawing>
          <wp:inline distT="0" distB="0" distL="0" distR="0" wp14:anchorId="74F8C2EF" wp14:editId="065B38AD">
            <wp:extent cx="2774014" cy="2098040"/>
            <wp:effectExtent l="0" t="0" r="0" b="101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07919" cy="212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FF5B" w14:textId="77777777" w:rsidR="009A6BAC" w:rsidRDefault="009A6BAC" w:rsidP="009A6BAC">
      <w:pPr>
        <w:rPr>
          <w:b/>
          <w:sz w:val="28"/>
          <w:lang w:val="en-US" w:eastAsia="zh-CN"/>
        </w:rPr>
      </w:pPr>
      <w:r w:rsidRPr="00B155DB">
        <w:rPr>
          <w:b/>
          <w:noProof/>
          <w:sz w:val="28"/>
          <w:lang w:eastAsia="zh-CN"/>
        </w:rPr>
        <w:drawing>
          <wp:inline distT="0" distB="0" distL="0" distR="0" wp14:anchorId="7499F3FA" wp14:editId="5131A153">
            <wp:extent cx="3709035" cy="1998027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47180" cy="20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0C43" w14:textId="77777777" w:rsidR="009A6BAC" w:rsidRDefault="009A6BAC" w:rsidP="009A6BAC">
      <w:pPr>
        <w:rPr>
          <w:b/>
          <w:sz w:val="28"/>
          <w:lang w:val="en-US" w:eastAsia="zh-CN"/>
        </w:rPr>
      </w:pPr>
    </w:p>
    <w:p w14:paraId="52126E1C" w14:textId="77777777" w:rsidR="009A6BAC" w:rsidRDefault="009A6BAC" w:rsidP="009A6BAC">
      <w:pPr>
        <w:rPr>
          <w:b/>
          <w:sz w:val="28"/>
          <w:lang w:val="en-US" w:eastAsia="zh-CN"/>
        </w:rPr>
      </w:pPr>
      <w:r w:rsidRPr="00487CCF">
        <w:rPr>
          <w:b/>
          <w:noProof/>
          <w:sz w:val="28"/>
          <w:lang w:eastAsia="zh-CN"/>
        </w:rPr>
        <w:drawing>
          <wp:inline distT="0" distB="0" distL="0" distR="0" wp14:anchorId="7806CF61" wp14:editId="384EC176">
            <wp:extent cx="2223135" cy="35704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50728" cy="4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071C" w14:textId="77777777" w:rsidR="009A6BAC" w:rsidRDefault="009A6BAC" w:rsidP="009A6BAC">
      <w:pPr>
        <w:rPr>
          <w:b/>
          <w:sz w:val="28"/>
          <w:lang w:val="en-US" w:eastAsia="zh-CN"/>
        </w:rPr>
      </w:pPr>
      <w:r w:rsidRPr="00487CCF">
        <w:rPr>
          <w:b/>
          <w:noProof/>
          <w:sz w:val="28"/>
          <w:lang w:eastAsia="zh-CN"/>
        </w:rPr>
        <w:drawing>
          <wp:inline distT="0" distB="0" distL="0" distR="0" wp14:anchorId="4060A435" wp14:editId="56886503">
            <wp:extent cx="3438517" cy="1877461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82447" cy="190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75F8" w14:textId="77777777" w:rsidR="009A6BAC" w:rsidRDefault="009A6BAC" w:rsidP="009A6BAC">
      <w:pPr>
        <w:rPr>
          <w:b/>
          <w:sz w:val="28"/>
          <w:lang w:val="en-US" w:eastAsia="zh-CN"/>
        </w:rPr>
      </w:pPr>
      <w:r w:rsidRPr="00487CCF">
        <w:rPr>
          <w:b/>
          <w:noProof/>
          <w:sz w:val="28"/>
          <w:lang w:eastAsia="zh-CN"/>
        </w:rPr>
        <w:drawing>
          <wp:inline distT="0" distB="0" distL="0" distR="0" wp14:anchorId="4998032C" wp14:editId="67BE9C14">
            <wp:extent cx="3709035" cy="110366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20828" cy="110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78CC" w14:textId="77777777" w:rsidR="009A6BAC" w:rsidRDefault="009A6BAC" w:rsidP="009A6BAC">
      <w:pPr>
        <w:rPr>
          <w:b/>
          <w:sz w:val="28"/>
          <w:lang w:val="en-US" w:eastAsia="zh-CN"/>
        </w:rPr>
      </w:pPr>
    </w:p>
    <w:p w14:paraId="44F0EB72" w14:textId="77777777" w:rsidR="009A6BAC" w:rsidRDefault="009A6BAC" w:rsidP="009A6BAC">
      <w:pPr>
        <w:rPr>
          <w:b/>
          <w:sz w:val="28"/>
          <w:lang w:val="en-US" w:eastAsia="zh-CN"/>
        </w:rPr>
      </w:pPr>
      <w:r w:rsidRPr="00ED2D19">
        <w:rPr>
          <w:b/>
          <w:noProof/>
          <w:sz w:val="28"/>
          <w:lang w:eastAsia="zh-CN"/>
        </w:rPr>
        <w:drawing>
          <wp:inline distT="0" distB="0" distL="0" distR="0" wp14:anchorId="16769717" wp14:editId="5E8F0F71">
            <wp:extent cx="3709035" cy="1845471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28602" cy="185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5D3D" w14:textId="77777777" w:rsidR="009A6BAC" w:rsidRDefault="009A6BAC" w:rsidP="009A6BAC">
      <w:pPr>
        <w:rPr>
          <w:b/>
          <w:sz w:val="28"/>
          <w:lang w:val="en-US" w:eastAsia="zh-CN"/>
        </w:rPr>
      </w:pPr>
    </w:p>
    <w:p w14:paraId="3C56CB6C" w14:textId="77777777" w:rsidR="009A6BAC" w:rsidRDefault="009A6BAC" w:rsidP="009A6BAC">
      <w:pPr>
        <w:rPr>
          <w:b/>
          <w:sz w:val="28"/>
          <w:lang w:val="en-US" w:eastAsia="zh-CN"/>
        </w:rPr>
      </w:pPr>
      <w:r w:rsidRPr="00EE21D9">
        <w:rPr>
          <w:b/>
          <w:noProof/>
          <w:sz w:val="28"/>
          <w:lang w:eastAsia="zh-CN"/>
        </w:rPr>
        <w:drawing>
          <wp:inline distT="0" distB="0" distL="0" distR="0" wp14:anchorId="315043D5" wp14:editId="6F471DCA">
            <wp:extent cx="4280535" cy="170224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32919" cy="17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B50A" w14:textId="77777777" w:rsidR="009A6BAC" w:rsidRDefault="009A6BAC" w:rsidP="009A6BAC">
      <w:pPr>
        <w:rPr>
          <w:b/>
          <w:sz w:val="28"/>
          <w:lang w:val="en-US" w:eastAsia="zh-CN"/>
        </w:rPr>
      </w:pPr>
      <w:r w:rsidRPr="00EE21D9">
        <w:rPr>
          <w:b/>
          <w:noProof/>
          <w:sz w:val="28"/>
          <w:lang w:eastAsia="zh-CN"/>
        </w:rPr>
        <w:drawing>
          <wp:inline distT="0" distB="0" distL="0" distR="0" wp14:anchorId="164EBF4D" wp14:editId="660DBC9F">
            <wp:extent cx="4166235" cy="242445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84425" cy="243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336D" w14:textId="77777777" w:rsidR="009A6BAC" w:rsidRDefault="009A6BAC" w:rsidP="009A6BAC">
      <w:pPr>
        <w:rPr>
          <w:b/>
          <w:sz w:val="28"/>
          <w:lang w:val="en-US" w:eastAsia="zh-CN"/>
        </w:rPr>
      </w:pPr>
      <w:r w:rsidRPr="00EE21D9">
        <w:rPr>
          <w:b/>
          <w:noProof/>
          <w:sz w:val="28"/>
          <w:lang w:eastAsia="zh-CN"/>
        </w:rPr>
        <w:drawing>
          <wp:inline distT="0" distB="0" distL="0" distR="0" wp14:anchorId="3809FCD3" wp14:editId="7234F50E">
            <wp:extent cx="4166235" cy="524705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42715" cy="54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9A91" w14:textId="77777777" w:rsidR="009A6BAC" w:rsidRDefault="009A6BAC" w:rsidP="009A6BAC">
      <w:pPr>
        <w:rPr>
          <w:b/>
          <w:sz w:val="28"/>
          <w:lang w:val="en-US" w:eastAsia="zh-CN"/>
        </w:rPr>
      </w:pPr>
      <w:r w:rsidRPr="00EE21D9">
        <w:rPr>
          <w:b/>
          <w:noProof/>
          <w:sz w:val="28"/>
          <w:lang w:eastAsia="zh-CN"/>
        </w:rPr>
        <w:drawing>
          <wp:inline distT="0" distB="0" distL="0" distR="0" wp14:anchorId="74AA0215" wp14:editId="391EE454">
            <wp:extent cx="4437840" cy="1057308"/>
            <wp:effectExtent l="0" t="0" r="762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21332" cy="1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878" w14:textId="77777777" w:rsidR="009A6BAC" w:rsidRDefault="009A6BAC" w:rsidP="009A6BAC">
      <w:pPr>
        <w:rPr>
          <w:b/>
          <w:sz w:val="28"/>
          <w:lang w:val="en-US" w:eastAsia="zh-CN"/>
        </w:rPr>
      </w:pPr>
      <w:r w:rsidRPr="00EE21D9">
        <w:rPr>
          <w:b/>
          <w:noProof/>
          <w:sz w:val="28"/>
          <w:lang w:eastAsia="zh-CN"/>
        </w:rPr>
        <w:drawing>
          <wp:inline distT="0" distB="0" distL="0" distR="0" wp14:anchorId="712A385D" wp14:editId="7BC13D6B">
            <wp:extent cx="4394835" cy="51208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75569" cy="52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9B7C" w14:textId="77777777" w:rsidR="009A6BAC" w:rsidRDefault="009A6BAC" w:rsidP="009A6BAC">
      <w:pPr>
        <w:rPr>
          <w:b/>
          <w:sz w:val="28"/>
          <w:lang w:val="en-US" w:eastAsia="zh-CN"/>
        </w:rPr>
      </w:pPr>
    </w:p>
    <w:p w14:paraId="76CC124C" w14:textId="77777777" w:rsidR="009A6BAC" w:rsidRDefault="009A6BAC">
      <w:pPr>
        <w:rPr>
          <w:b/>
          <w:sz w:val="28"/>
          <w:lang w:val="en-US" w:eastAsia="zh-CN"/>
        </w:rPr>
      </w:pPr>
      <w:r>
        <w:rPr>
          <w:b/>
          <w:sz w:val="28"/>
          <w:lang w:val="en-US" w:eastAsia="zh-CN"/>
        </w:rPr>
        <w:br w:type="page"/>
      </w:r>
    </w:p>
    <w:p w14:paraId="4BA2395C" w14:textId="3F5E38F8" w:rsidR="006E2C11" w:rsidRDefault="006E2C11">
      <w:pPr>
        <w:rPr>
          <w:b/>
          <w:sz w:val="28"/>
          <w:lang w:val="en-US" w:eastAsia="zh-CN"/>
        </w:rPr>
      </w:pPr>
      <w:r>
        <w:rPr>
          <w:b/>
          <w:sz w:val="28"/>
          <w:lang w:val="en-US" w:eastAsia="zh-CN"/>
        </w:rPr>
        <w:t>Induction and Recursion</w:t>
      </w:r>
    </w:p>
    <w:p w14:paraId="524BA3E6" w14:textId="77777777" w:rsidR="000F58F7" w:rsidRDefault="000F58F7">
      <w:pPr>
        <w:rPr>
          <w:b/>
          <w:sz w:val="28"/>
          <w:lang w:val="en-US" w:eastAsia="zh-CN"/>
        </w:rPr>
      </w:pPr>
    </w:p>
    <w:p w14:paraId="3ADB9821" w14:textId="53B0A1D4" w:rsidR="000F58F7" w:rsidRDefault="000F58F7">
      <w:pPr>
        <w:rPr>
          <w:b/>
          <w:sz w:val="28"/>
          <w:lang w:val="en-US" w:eastAsia="zh-CN"/>
        </w:rPr>
      </w:pPr>
      <w:r w:rsidRPr="000F58F7">
        <w:rPr>
          <w:b/>
          <w:noProof/>
          <w:sz w:val="28"/>
          <w:lang w:eastAsia="zh-CN"/>
        </w:rPr>
        <w:drawing>
          <wp:inline distT="0" distB="0" distL="0" distR="0" wp14:anchorId="3A3D1E8E" wp14:editId="50873ED5">
            <wp:extent cx="4051935" cy="1721398"/>
            <wp:effectExtent l="0" t="0" r="0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76475" cy="173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2300" w14:textId="77777777" w:rsidR="006E2C11" w:rsidRDefault="006E2C11">
      <w:pPr>
        <w:rPr>
          <w:b/>
          <w:sz w:val="28"/>
          <w:lang w:val="en-US" w:eastAsia="zh-CN"/>
        </w:rPr>
      </w:pPr>
    </w:p>
    <w:p w14:paraId="10C3B5EB" w14:textId="5C769710" w:rsidR="006E2C11" w:rsidRDefault="006E2C11">
      <w:pPr>
        <w:rPr>
          <w:b/>
          <w:sz w:val="28"/>
          <w:lang w:val="en-US" w:eastAsia="zh-CN"/>
        </w:rPr>
      </w:pPr>
      <w:r w:rsidRPr="006E2C11">
        <w:rPr>
          <w:b/>
          <w:noProof/>
          <w:sz w:val="28"/>
          <w:lang w:eastAsia="zh-CN"/>
        </w:rPr>
        <w:drawing>
          <wp:inline distT="0" distB="0" distL="0" distR="0" wp14:anchorId="387E52E5" wp14:editId="021F3166">
            <wp:extent cx="3937635" cy="2615777"/>
            <wp:effectExtent l="0" t="0" r="0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46269" cy="262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B4B4" w14:textId="77777777" w:rsidR="006E2C11" w:rsidRDefault="006E2C11">
      <w:pPr>
        <w:rPr>
          <w:b/>
          <w:sz w:val="28"/>
          <w:lang w:val="en-US" w:eastAsia="zh-CN"/>
        </w:rPr>
      </w:pPr>
    </w:p>
    <w:p w14:paraId="4B86B9FD" w14:textId="604362D8" w:rsidR="006E2C11" w:rsidRDefault="006E2C11">
      <w:pPr>
        <w:rPr>
          <w:b/>
          <w:sz w:val="28"/>
          <w:lang w:val="en-US" w:eastAsia="zh-CN"/>
        </w:rPr>
      </w:pPr>
      <w:r w:rsidRPr="006E2C11">
        <w:rPr>
          <w:b/>
          <w:noProof/>
          <w:sz w:val="28"/>
          <w:lang w:eastAsia="zh-CN"/>
        </w:rPr>
        <w:drawing>
          <wp:inline distT="0" distB="0" distL="0" distR="0" wp14:anchorId="1433E8DD" wp14:editId="20F47279">
            <wp:extent cx="4509135" cy="2142089"/>
            <wp:effectExtent l="0" t="0" r="1206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24398" cy="2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BEC7" w14:textId="77777777" w:rsidR="00523B27" w:rsidRDefault="00523B27">
      <w:pPr>
        <w:rPr>
          <w:b/>
          <w:sz w:val="28"/>
          <w:lang w:val="en-US" w:eastAsia="zh-CN"/>
        </w:rPr>
      </w:pPr>
    </w:p>
    <w:p w14:paraId="33249330" w14:textId="6D76EF22" w:rsidR="00523B27" w:rsidRDefault="00523B27">
      <w:pPr>
        <w:rPr>
          <w:b/>
          <w:sz w:val="28"/>
          <w:lang w:val="en-US" w:eastAsia="zh-CN"/>
        </w:rPr>
      </w:pPr>
      <w:r w:rsidRPr="00523B27">
        <w:rPr>
          <w:b/>
          <w:noProof/>
          <w:sz w:val="28"/>
          <w:lang w:eastAsia="zh-CN"/>
        </w:rPr>
        <w:drawing>
          <wp:inline distT="0" distB="0" distL="0" distR="0" wp14:anchorId="06C0E09E" wp14:editId="0DE29781">
            <wp:extent cx="4280535" cy="1540423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23741" cy="155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E044" w14:textId="77777777" w:rsidR="00523B27" w:rsidRDefault="00523B27">
      <w:pPr>
        <w:rPr>
          <w:b/>
          <w:sz w:val="28"/>
          <w:lang w:val="en-US" w:eastAsia="zh-CN"/>
        </w:rPr>
      </w:pPr>
    </w:p>
    <w:p w14:paraId="5B1D6B98" w14:textId="645D0C43" w:rsidR="00523B27" w:rsidRDefault="00523B27">
      <w:pPr>
        <w:rPr>
          <w:b/>
          <w:sz w:val="28"/>
          <w:lang w:val="en-US" w:eastAsia="zh-CN"/>
        </w:rPr>
      </w:pPr>
      <w:r w:rsidRPr="00523B27">
        <w:rPr>
          <w:b/>
          <w:noProof/>
          <w:sz w:val="28"/>
          <w:lang w:eastAsia="zh-CN"/>
        </w:rPr>
        <w:drawing>
          <wp:inline distT="0" distB="0" distL="0" distR="0" wp14:anchorId="60AC4293" wp14:editId="1739917A">
            <wp:extent cx="4737735" cy="1711783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10629" cy="1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3D55" w14:textId="77777777" w:rsidR="006E2C11" w:rsidRDefault="006E2C11">
      <w:pPr>
        <w:rPr>
          <w:b/>
          <w:sz w:val="28"/>
          <w:lang w:val="en-US" w:eastAsia="zh-CN"/>
        </w:rPr>
      </w:pPr>
    </w:p>
    <w:p w14:paraId="5DB883FF" w14:textId="77777777" w:rsidR="0035149C" w:rsidRDefault="0035149C">
      <w:pPr>
        <w:rPr>
          <w:b/>
          <w:sz w:val="28"/>
          <w:lang w:val="en-US" w:eastAsia="zh-CN"/>
        </w:rPr>
      </w:pPr>
    </w:p>
    <w:p w14:paraId="0AACAE13" w14:textId="77777777" w:rsidR="0035149C" w:rsidRDefault="0035149C">
      <w:pPr>
        <w:rPr>
          <w:b/>
          <w:sz w:val="28"/>
          <w:lang w:val="en-US" w:eastAsia="zh-CN"/>
        </w:rPr>
      </w:pPr>
    </w:p>
    <w:p w14:paraId="1D9EB99D" w14:textId="77777777" w:rsidR="0035149C" w:rsidRDefault="0035149C">
      <w:pPr>
        <w:rPr>
          <w:b/>
          <w:sz w:val="28"/>
          <w:lang w:val="en-US" w:eastAsia="zh-CN"/>
        </w:rPr>
      </w:pPr>
    </w:p>
    <w:p w14:paraId="6D43840A" w14:textId="77777777" w:rsidR="0035149C" w:rsidRDefault="0035149C">
      <w:pPr>
        <w:rPr>
          <w:b/>
          <w:sz w:val="28"/>
          <w:lang w:val="en-US" w:eastAsia="zh-CN"/>
        </w:rPr>
      </w:pPr>
    </w:p>
    <w:p w14:paraId="522D62D3" w14:textId="77777777" w:rsidR="0035149C" w:rsidRDefault="0035149C">
      <w:pPr>
        <w:rPr>
          <w:b/>
          <w:sz w:val="28"/>
          <w:lang w:val="en-US" w:eastAsia="zh-CN"/>
        </w:rPr>
      </w:pPr>
    </w:p>
    <w:p w14:paraId="323527C6" w14:textId="77777777" w:rsidR="0035149C" w:rsidRDefault="0035149C">
      <w:pPr>
        <w:rPr>
          <w:b/>
          <w:sz w:val="28"/>
          <w:lang w:val="en-US" w:eastAsia="zh-CN"/>
        </w:rPr>
      </w:pPr>
    </w:p>
    <w:p w14:paraId="47906BFB" w14:textId="77777777" w:rsidR="00DF72E2" w:rsidRDefault="00DF72E2">
      <w:pPr>
        <w:rPr>
          <w:b/>
          <w:sz w:val="28"/>
          <w:lang w:val="en-US" w:eastAsia="zh-CN"/>
        </w:rPr>
      </w:pPr>
    </w:p>
    <w:p w14:paraId="0A8B5AE6" w14:textId="77777777" w:rsidR="00DF72E2" w:rsidRDefault="00DF72E2">
      <w:pPr>
        <w:rPr>
          <w:b/>
          <w:sz w:val="28"/>
          <w:lang w:val="en-US" w:eastAsia="zh-CN"/>
        </w:rPr>
      </w:pPr>
    </w:p>
    <w:p w14:paraId="1F2ACD73" w14:textId="77777777" w:rsidR="00DF72E2" w:rsidRDefault="00DF72E2">
      <w:pPr>
        <w:rPr>
          <w:b/>
          <w:sz w:val="28"/>
          <w:lang w:val="en-US" w:eastAsia="zh-CN"/>
        </w:rPr>
      </w:pPr>
    </w:p>
    <w:p w14:paraId="4818687A" w14:textId="77777777" w:rsidR="00DF72E2" w:rsidRDefault="00DF72E2">
      <w:pPr>
        <w:rPr>
          <w:b/>
          <w:sz w:val="28"/>
          <w:lang w:val="en-US" w:eastAsia="zh-CN"/>
        </w:rPr>
      </w:pPr>
    </w:p>
    <w:p w14:paraId="6B6CF6E5" w14:textId="77777777" w:rsidR="00DF72E2" w:rsidRDefault="00DF72E2">
      <w:pPr>
        <w:rPr>
          <w:b/>
          <w:sz w:val="28"/>
          <w:lang w:val="en-US" w:eastAsia="zh-CN"/>
        </w:rPr>
      </w:pPr>
    </w:p>
    <w:p w14:paraId="4E48A295" w14:textId="77777777" w:rsidR="00DF72E2" w:rsidRDefault="00DF72E2">
      <w:pPr>
        <w:rPr>
          <w:b/>
          <w:sz w:val="28"/>
          <w:lang w:val="en-US" w:eastAsia="zh-CN"/>
        </w:rPr>
      </w:pPr>
    </w:p>
    <w:p w14:paraId="5391FD7A" w14:textId="77777777" w:rsidR="00DF72E2" w:rsidRDefault="00DF72E2">
      <w:pPr>
        <w:rPr>
          <w:b/>
          <w:sz w:val="28"/>
          <w:lang w:val="en-US" w:eastAsia="zh-CN"/>
        </w:rPr>
      </w:pPr>
    </w:p>
    <w:p w14:paraId="22B618E0" w14:textId="77777777" w:rsidR="00DF72E2" w:rsidRDefault="00DF72E2">
      <w:pPr>
        <w:rPr>
          <w:b/>
          <w:sz w:val="28"/>
          <w:lang w:val="en-US" w:eastAsia="zh-CN"/>
        </w:rPr>
      </w:pPr>
    </w:p>
    <w:p w14:paraId="3EE4FDE6" w14:textId="77777777" w:rsidR="00DF72E2" w:rsidRDefault="00DF72E2">
      <w:pPr>
        <w:rPr>
          <w:b/>
          <w:sz w:val="28"/>
          <w:lang w:val="en-US" w:eastAsia="zh-CN"/>
        </w:rPr>
      </w:pPr>
    </w:p>
    <w:p w14:paraId="71ED470E" w14:textId="77777777" w:rsidR="00DF72E2" w:rsidRDefault="00DF72E2">
      <w:pPr>
        <w:rPr>
          <w:b/>
          <w:sz w:val="28"/>
          <w:lang w:val="en-US" w:eastAsia="zh-CN"/>
        </w:rPr>
      </w:pPr>
    </w:p>
    <w:p w14:paraId="36CBD082" w14:textId="77777777" w:rsidR="00DF72E2" w:rsidRDefault="00DF72E2">
      <w:pPr>
        <w:rPr>
          <w:b/>
          <w:sz w:val="28"/>
          <w:lang w:val="en-US" w:eastAsia="zh-CN"/>
        </w:rPr>
      </w:pPr>
    </w:p>
    <w:p w14:paraId="3C4398B8" w14:textId="77777777" w:rsidR="0035149C" w:rsidRDefault="0035149C">
      <w:pPr>
        <w:rPr>
          <w:b/>
          <w:sz w:val="28"/>
          <w:lang w:val="en-US" w:eastAsia="zh-CN"/>
        </w:rPr>
      </w:pPr>
    </w:p>
    <w:p w14:paraId="084690C1" w14:textId="77777777" w:rsidR="0035149C" w:rsidRDefault="0035149C">
      <w:pPr>
        <w:rPr>
          <w:b/>
          <w:sz w:val="28"/>
          <w:lang w:val="en-US" w:eastAsia="zh-CN"/>
        </w:rPr>
      </w:pPr>
    </w:p>
    <w:p w14:paraId="162C01A6" w14:textId="77777777" w:rsidR="0035149C" w:rsidRDefault="0035149C">
      <w:pPr>
        <w:rPr>
          <w:b/>
          <w:sz w:val="28"/>
          <w:lang w:val="en-US" w:eastAsia="zh-CN"/>
        </w:rPr>
      </w:pPr>
    </w:p>
    <w:p w14:paraId="3148065C" w14:textId="77777777" w:rsidR="0035149C" w:rsidRDefault="0035149C">
      <w:pPr>
        <w:rPr>
          <w:b/>
          <w:sz w:val="28"/>
          <w:lang w:val="en-US" w:eastAsia="zh-CN"/>
        </w:rPr>
      </w:pPr>
    </w:p>
    <w:p w14:paraId="3328D515" w14:textId="77777777" w:rsidR="0035149C" w:rsidRDefault="0035149C">
      <w:pPr>
        <w:rPr>
          <w:b/>
          <w:sz w:val="28"/>
          <w:lang w:val="en-US" w:eastAsia="zh-CN"/>
        </w:rPr>
      </w:pPr>
    </w:p>
    <w:p w14:paraId="2E50DA0D" w14:textId="77777777" w:rsidR="0035149C" w:rsidRDefault="0035149C">
      <w:pPr>
        <w:rPr>
          <w:b/>
          <w:sz w:val="28"/>
          <w:lang w:val="en-US" w:eastAsia="zh-CN"/>
        </w:rPr>
      </w:pPr>
    </w:p>
    <w:p w14:paraId="6EC9DF17" w14:textId="226EF0C1" w:rsidR="0035149C" w:rsidRDefault="0035149C">
      <w:pPr>
        <w:rPr>
          <w:b/>
          <w:sz w:val="28"/>
          <w:lang w:val="en-US" w:eastAsia="zh-CN"/>
        </w:rPr>
      </w:pPr>
      <w:r>
        <w:rPr>
          <w:b/>
          <w:sz w:val="28"/>
          <w:lang w:val="en-US" w:eastAsia="zh-CN"/>
        </w:rPr>
        <w:t>Running Time of Programs</w:t>
      </w:r>
    </w:p>
    <w:p w14:paraId="5180624D" w14:textId="77777777" w:rsidR="0035149C" w:rsidRDefault="0035149C">
      <w:pPr>
        <w:rPr>
          <w:b/>
          <w:sz w:val="28"/>
          <w:lang w:val="en-US" w:eastAsia="zh-CN"/>
        </w:rPr>
      </w:pPr>
    </w:p>
    <w:p w14:paraId="423112DC" w14:textId="4C8E2DFC" w:rsidR="006E2C11" w:rsidRDefault="00794D00">
      <w:pPr>
        <w:rPr>
          <w:b/>
          <w:sz w:val="28"/>
          <w:lang w:val="en-US" w:eastAsia="zh-CN"/>
        </w:rPr>
      </w:pPr>
      <w:r w:rsidRPr="00794D00">
        <w:rPr>
          <w:b/>
          <w:noProof/>
          <w:sz w:val="28"/>
          <w:lang w:eastAsia="zh-CN"/>
        </w:rPr>
        <w:drawing>
          <wp:inline distT="0" distB="0" distL="0" distR="0" wp14:anchorId="0586E8FA" wp14:editId="476BE713">
            <wp:extent cx="4394835" cy="100077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15168" cy="10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BE38" w14:textId="77777777" w:rsidR="00074B8F" w:rsidRDefault="00074B8F">
      <w:pPr>
        <w:rPr>
          <w:b/>
          <w:sz w:val="28"/>
          <w:lang w:val="en-US" w:eastAsia="zh-CN"/>
        </w:rPr>
      </w:pPr>
    </w:p>
    <w:p w14:paraId="703EBFBC" w14:textId="1378984E" w:rsidR="00074B8F" w:rsidRDefault="00074B8F">
      <w:pPr>
        <w:rPr>
          <w:b/>
          <w:sz w:val="28"/>
          <w:lang w:val="en-US" w:eastAsia="zh-CN"/>
        </w:rPr>
      </w:pPr>
      <w:r w:rsidRPr="00074B8F">
        <w:rPr>
          <w:b/>
          <w:noProof/>
          <w:sz w:val="28"/>
          <w:lang w:eastAsia="zh-CN"/>
        </w:rPr>
        <w:drawing>
          <wp:inline distT="0" distB="0" distL="0" distR="0" wp14:anchorId="14779F90" wp14:editId="2885E100">
            <wp:extent cx="4051935" cy="3590589"/>
            <wp:effectExtent l="0" t="0" r="1206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67219" cy="360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502C" w14:textId="77777777" w:rsidR="00074B8F" w:rsidRDefault="00074B8F">
      <w:pPr>
        <w:rPr>
          <w:b/>
          <w:sz w:val="28"/>
          <w:lang w:val="en-US" w:eastAsia="zh-CN"/>
        </w:rPr>
      </w:pPr>
    </w:p>
    <w:p w14:paraId="222FCE41" w14:textId="7D68F44D" w:rsidR="00074B8F" w:rsidRDefault="00074B8F">
      <w:pPr>
        <w:rPr>
          <w:b/>
          <w:sz w:val="28"/>
          <w:lang w:val="en-US" w:eastAsia="zh-CN"/>
        </w:rPr>
      </w:pPr>
      <w:r w:rsidRPr="00074B8F">
        <w:rPr>
          <w:b/>
          <w:noProof/>
          <w:sz w:val="28"/>
          <w:lang w:eastAsia="zh-CN"/>
        </w:rPr>
        <w:drawing>
          <wp:inline distT="0" distB="0" distL="0" distR="0" wp14:anchorId="2CA91A65" wp14:editId="41D3395D">
            <wp:extent cx="3594735" cy="829341"/>
            <wp:effectExtent l="0" t="0" r="12065" b="889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47318" cy="84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037B" w14:textId="77777777" w:rsidR="00074B8F" w:rsidRDefault="00074B8F">
      <w:pPr>
        <w:rPr>
          <w:b/>
          <w:sz w:val="28"/>
          <w:lang w:val="en-US" w:eastAsia="zh-CN"/>
        </w:rPr>
      </w:pPr>
    </w:p>
    <w:p w14:paraId="5BF70E0F" w14:textId="77777777" w:rsidR="0021331E" w:rsidRDefault="0021331E">
      <w:pPr>
        <w:rPr>
          <w:b/>
          <w:sz w:val="28"/>
          <w:lang w:val="en-US" w:eastAsia="zh-CN"/>
        </w:rPr>
      </w:pPr>
    </w:p>
    <w:p w14:paraId="4D4B5C94" w14:textId="2B213996" w:rsidR="0021331E" w:rsidRDefault="0021331E">
      <w:pPr>
        <w:rPr>
          <w:b/>
          <w:sz w:val="28"/>
          <w:lang w:val="en-US" w:eastAsia="zh-CN"/>
        </w:rPr>
      </w:pPr>
      <w:r w:rsidRPr="0021331E">
        <w:rPr>
          <w:b/>
          <w:noProof/>
          <w:sz w:val="28"/>
          <w:lang w:eastAsia="zh-CN"/>
        </w:rPr>
        <w:drawing>
          <wp:inline distT="0" distB="0" distL="0" distR="0" wp14:anchorId="34AAF94C" wp14:editId="60AE4F36">
            <wp:extent cx="3594735" cy="1712082"/>
            <wp:effectExtent l="0" t="0" r="1206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66486" cy="174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A236" w14:textId="77777777" w:rsidR="00074B8F" w:rsidRDefault="00074B8F">
      <w:pPr>
        <w:rPr>
          <w:b/>
          <w:sz w:val="28"/>
          <w:lang w:val="en-US" w:eastAsia="zh-CN"/>
        </w:rPr>
      </w:pPr>
    </w:p>
    <w:p w14:paraId="331582C2" w14:textId="210C90D5" w:rsidR="00074B8F" w:rsidRDefault="00074B8F">
      <w:pPr>
        <w:rPr>
          <w:b/>
          <w:sz w:val="28"/>
          <w:lang w:val="en-US" w:eastAsia="zh-CN"/>
        </w:rPr>
      </w:pPr>
      <w:r w:rsidRPr="00074B8F">
        <w:rPr>
          <w:b/>
          <w:noProof/>
          <w:sz w:val="28"/>
          <w:lang w:eastAsia="zh-CN"/>
        </w:rPr>
        <w:drawing>
          <wp:inline distT="0" distB="0" distL="0" distR="0" wp14:anchorId="7A1CFE5D" wp14:editId="713A9714">
            <wp:extent cx="4280535" cy="2206231"/>
            <wp:effectExtent l="0" t="0" r="12065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94201" cy="22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AC2C" w14:textId="77777777" w:rsidR="00074B8F" w:rsidRDefault="00074B8F">
      <w:pPr>
        <w:rPr>
          <w:b/>
          <w:sz w:val="28"/>
          <w:lang w:val="en-US" w:eastAsia="zh-CN"/>
        </w:rPr>
      </w:pPr>
    </w:p>
    <w:p w14:paraId="7C55722C" w14:textId="750A0EC6" w:rsidR="00074B8F" w:rsidRDefault="00074B8F">
      <w:pPr>
        <w:rPr>
          <w:b/>
          <w:sz w:val="28"/>
          <w:lang w:val="en-US" w:eastAsia="zh-CN"/>
        </w:rPr>
      </w:pPr>
      <w:r w:rsidRPr="00074B8F">
        <w:rPr>
          <w:b/>
          <w:noProof/>
          <w:sz w:val="28"/>
          <w:lang w:eastAsia="zh-CN"/>
        </w:rPr>
        <w:drawing>
          <wp:inline distT="0" distB="0" distL="0" distR="0" wp14:anchorId="1DE5A776" wp14:editId="7447CD17">
            <wp:extent cx="4280535" cy="2290228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39772" cy="232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A9F2" w14:textId="77777777" w:rsidR="00F403D6" w:rsidRDefault="00F403D6">
      <w:pPr>
        <w:rPr>
          <w:b/>
          <w:sz w:val="28"/>
          <w:lang w:val="en-US" w:eastAsia="zh-CN"/>
        </w:rPr>
      </w:pPr>
    </w:p>
    <w:p w14:paraId="778E7D81" w14:textId="77777777" w:rsidR="00F403D6" w:rsidRDefault="00F403D6">
      <w:pPr>
        <w:rPr>
          <w:b/>
          <w:sz w:val="28"/>
          <w:lang w:val="en-US" w:eastAsia="zh-CN"/>
        </w:rPr>
      </w:pPr>
    </w:p>
    <w:p w14:paraId="3071C0D7" w14:textId="77777777" w:rsidR="00F403D6" w:rsidRDefault="00F403D6">
      <w:pPr>
        <w:rPr>
          <w:b/>
          <w:sz w:val="28"/>
          <w:lang w:val="en-US" w:eastAsia="zh-CN"/>
        </w:rPr>
      </w:pPr>
    </w:p>
    <w:p w14:paraId="16FFBF11" w14:textId="77777777" w:rsidR="00F403D6" w:rsidRDefault="00F403D6">
      <w:pPr>
        <w:rPr>
          <w:b/>
          <w:sz w:val="28"/>
          <w:lang w:val="en-US" w:eastAsia="zh-CN"/>
        </w:rPr>
      </w:pPr>
    </w:p>
    <w:p w14:paraId="6C51A32C" w14:textId="77777777" w:rsidR="00F403D6" w:rsidRDefault="00F403D6">
      <w:pPr>
        <w:rPr>
          <w:b/>
          <w:sz w:val="28"/>
          <w:lang w:val="en-US" w:eastAsia="zh-CN"/>
        </w:rPr>
      </w:pPr>
    </w:p>
    <w:p w14:paraId="12EDD170" w14:textId="77777777" w:rsidR="00F403D6" w:rsidRDefault="00F403D6">
      <w:pPr>
        <w:rPr>
          <w:b/>
          <w:sz w:val="28"/>
          <w:lang w:val="en-US" w:eastAsia="zh-CN"/>
        </w:rPr>
      </w:pPr>
    </w:p>
    <w:p w14:paraId="4888724E" w14:textId="77777777" w:rsidR="00F403D6" w:rsidRDefault="00F403D6">
      <w:pPr>
        <w:rPr>
          <w:b/>
          <w:sz w:val="28"/>
          <w:lang w:val="en-US" w:eastAsia="zh-CN"/>
        </w:rPr>
      </w:pPr>
    </w:p>
    <w:p w14:paraId="440ADEC6" w14:textId="77777777" w:rsidR="00DF72E2" w:rsidRDefault="00DF72E2">
      <w:pPr>
        <w:rPr>
          <w:b/>
          <w:sz w:val="28"/>
          <w:lang w:val="en-US" w:eastAsia="zh-CN"/>
        </w:rPr>
      </w:pPr>
    </w:p>
    <w:p w14:paraId="701119B5" w14:textId="77777777" w:rsidR="00DF72E2" w:rsidRDefault="00DF72E2">
      <w:pPr>
        <w:rPr>
          <w:b/>
          <w:sz w:val="28"/>
          <w:lang w:val="en-US" w:eastAsia="zh-CN"/>
        </w:rPr>
      </w:pPr>
    </w:p>
    <w:p w14:paraId="5B143568" w14:textId="77777777" w:rsidR="00DF72E2" w:rsidRDefault="00DF72E2">
      <w:pPr>
        <w:rPr>
          <w:b/>
          <w:sz w:val="28"/>
          <w:lang w:val="en-US" w:eastAsia="zh-CN"/>
        </w:rPr>
      </w:pPr>
    </w:p>
    <w:p w14:paraId="3151ABFA" w14:textId="77777777" w:rsidR="00DF72E2" w:rsidRDefault="00DF72E2">
      <w:pPr>
        <w:rPr>
          <w:b/>
          <w:sz w:val="28"/>
          <w:lang w:val="en-US" w:eastAsia="zh-CN"/>
        </w:rPr>
      </w:pPr>
    </w:p>
    <w:p w14:paraId="253F5D74" w14:textId="77777777" w:rsidR="00DF72E2" w:rsidRDefault="00DF72E2">
      <w:pPr>
        <w:rPr>
          <w:b/>
          <w:sz w:val="28"/>
          <w:lang w:val="en-US" w:eastAsia="zh-CN"/>
        </w:rPr>
      </w:pPr>
    </w:p>
    <w:p w14:paraId="0AF0F77F" w14:textId="77777777" w:rsidR="00DF72E2" w:rsidRDefault="00DF72E2">
      <w:pPr>
        <w:rPr>
          <w:b/>
          <w:sz w:val="28"/>
          <w:lang w:val="en-US" w:eastAsia="zh-CN"/>
        </w:rPr>
      </w:pPr>
    </w:p>
    <w:p w14:paraId="59537A22" w14:textId="77777777" w:rsidR="00DF72E2" w:rsidRDefault="00DF72E2">
      <w:pPr>
        <w:rPr>
          <w:b/>
          <w:sz w:val="28"/>
          <w:lang w:val="en-US" w:eastAsia="zh-CN"/>
        </w:rPr>
      </w:pPr>
    </w:p>
    <w:p w14:paraId="728150A0" w14:textId="77777777" w:rsidR="00DF72E2" w:rsidRDefault="00DF72E2">
      <w:pPr>
        <w:rPr>
          <w:b/>
          <w:sz w:val="28"/>
          <w:lang w:val="en-US" w:eastAsia="zh-CN"/>
        </w:rPr>
      </w:pPr>
    </w:p>
    <w:p w14:paraId="65FF0801" w14:textId="77777777" w:rsidR="00DF72E2" w:rsidRDefault="00DF72E2">
      <w:pPr>
        <w:rPr>
          <w:b/>
          <w:sz w:val="28"/>
          <w:lang w:val="en-US" w:eastAsia="zh-CN"/>
        </w:rPr>
      </w:pPr>
    </w:p>
    <w:p w14:paraId="03E2EE33" w14:textId="77777777" w:rsidR="00DF72E2" w:rsidRDefault="00DF72E2">
      <w:pPr>
        <w:rPr>
          <w:b/>
          <w:sz w:val="28"/>
          <w:lang w:val="en-US" w:eastAsia="zh-CN"/>
        </w:rPr>
      </w:pPr>
    </w:p>
    <w:p w14:paraId="3595F227" w14:textId="77777777" w:rsidR="00F403D6" w:rsidRDefault="00F403D6">
      <w:pPr>
        <w:rPr>
          <w:b/>
          <w:sz w:val="28"/>
          <w:lang w:val="en-US" w:eastAsia="zh-CN"/>
        </w:rPr>
      </w:pPr>
    </w:p>
    <w:p w14:paraId="12838326" w14:textId="77777777" w:rsidR="00F403D6" w:rsidRDefault="00F403D6">
      <w:pPr>
        <w:rPr>
          <w:b/>
          <w:sz w:val="28"/>
          <w:lang w:val="en-US" w:eastAsia="zh-CN"/>
        </w:rPr>
      </w:pPr>
    </w:p>
    <w:p w14:paraId="1DB916C1" w14:textId="1516D1B1" w:rsidR="00D01507" w:rsidRDefault="00D01507">
      <w:pPr>
        <w:rPr>
          <w:b/>
          <w:sz w:val="28"/>
          <w:lang w:val="en-US" w:eastAsia="zh-CN"/>
        </w:rPr>
      </w:pPr>
      <w:r>
        <w:rPr>
          <w:b/>
          <w:sz w:val="28"/>
          <w:lang w:val="en-US" w:eastAsia="zh-CN"/>
        </w:rPr>
        <w:t>Counting, Probability and Expectation</w:t>
      </w:r>
    </w:p>
    <w:p w14:paraId="49D123F0" w14:textId="77777777" w:rsidR="00D01507" w:rsidRDefault="00D01507">
      <w:pPr>
        <w:rPr>
          <w:b/>
          <w:sz w:val="28"/>
          <w:lang w:val="en-US" w:eastAsia="zh-CN"/>
        </w:rPr>
      </w:pPr>
    </w:p>
    <w:p w14:paraId="366BC411" w14:textId="77777777" w:rsidR="00E60A0D" w:rsidRDefault="00E60A0D">
      <w:pPr>
        <w:rPr>
          <w:b/>
          <w:sz w:val="28"/>
          <w:lang w:val="en-US" w:eastAsia="zh-CN"/>
        </w:rPr>
      </w:pPr>
    </w:p>
    <w:p w14:paraId="5F4D809D" w14:textId="44A0835B" w:rsidR="00E60A0D" w:rsidRDefault="00E60A0D">
      <w:pPr>
        <w:rPr>
          <w:b/>
          <w:sz w:val="28"/>
          <w:lang w:val="en-US" w:eastAsia="zh-CN"/>
        </w:rPr>
      </w:pPr>
      <w:r w:rsidRPr="00E60A0D">
        <w:rPr>
          <w:b/>
          <w:noProof/>
          <w:sz w:val="28"/>
          <w:lang w:eastAsia="zh-CN"/>
        </w:rPr>
        <w:drawing>
          <wp:inline distT="0" distB="0" distL="0" distR="0" wp14:anchorId="5CDC1C5D" wp14:editId="1B1227A1">
            <wp:extent cx="3594735" cy="1349819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40047" cy="13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E8F8" w14:textId="77777777" w:rsidR="00E60A0D" w:rsidRDefault="00E60A0D">
      <w:pPr>
        <w:rPr>
          <w:b/>
          <w:sz w:val="28"/>
          <w:lang w:val="en-US" w:eastAsia="zh-CN"/>
        </w:rPr>
      </w:pPr>
    </w:p>
    <w:p w14:paraId="6A353514" w14:textId="77777777" w:rsidR="00E60A0D" w:rsidRDefault="00E60A0D">
      <w:pPr>
        <w:rPr>
          <w:b/>
          <w:sz w:val="28"/>
          <w:lang w:val="en-US" w:eastAsia="zh-CN"/>
        </w:rPr>
      </w:pPr>
    </w:p>
    <w:p w14:paraId="164228F1" w14:textId="10F07E45" w:rsidR="00E60A0D" w:rsidRDefault="00E60A0D">
      <w:pPr>
        <w:rPr>
          <w:b/>
          <w:sz w:val="28"/>
          <w:lang w:val="en-US" w:eastAsia="zh-CN"/>
        </w:rPr>
      </w:pPr>
      <w:r w:rsidRPr="00E60A0D">
        <w:rPr>
          <w:b/>
          <w:noProof/>
          <w:sz w:val="28"/>
          <w:lang w:eastAsia="zh-CN"/>
        </w:rPr>
        <w:drawing>
          <wp:inline distT="0" distB="0" distL="0" distR="0" wp14:anchorId="7528E78B" wp14:editId="2500C89F">
            <wp:extent cx="5194935" cy="1466331"/>
            <wp:effectExtent l="0" t="0" r="12065" b="698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31510" cy="14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0C8A" w14:textId="506D88DC" w:rsidR="00F403D6" w:rsidRDefault="00D01507">
      <w:pPr>
        <w:rPr>
          <w:b/>
          <w:sz w:val="28"/>
          <w:lang w:val="en-US" w:eastAsia="zh-CN"/>
        </w:rPr>
      </w:pPr>
      <w:r w:rsidRPr="00D01507">
        <w:rPr>
          <w:b/>
          <w:noProof/>
          <w:sz w:val="28"/>
          <w:lang w:eastAsia="zh-CN"/>
        </w:rPr>
        <w:drawing>
          <wp:inline distT="0" distB="0" distL="0" distR="0" wp14:anchorId="152852A4" wp14:editId="06FFC870">
            <wp:extent cx="3709035" cy="2352071"/>
            <wp:effectExtent l="0" t="0" r="0" b="1016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11984" cy="23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F3D5" w14:textId="385E601D" w:rsidR="00294F6B" w:rsidRDefault="00294F6B">
      <w:pPr>
        <w:rPr>
          <w:b/>
          <w:sz w:val="28"/>
          <w:lang w:val="en-US" w:eastAsia="zh-CN"/>
        </w:rPr>
      </w:pPr>
      <w:r w:rsidRPr="00294F6B">
        <w:rPr>
          <w:b/>
          <w:noProof/>
          <w:sz w:val="28"/>
          <w:lang w:eastAsia="zh-CN"/>
        </w:rPr>
        <w:drawing>
          <wp:inline distT="0" distB="0" distL="0" distR="0" wp14:anchorId="179A0AFA" wp14:editId="5BBB1A68">
            <wp:extent cx="3594735" cy="1338262"/>
            <wp:effectExtent l="0" t="0" r="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38588" cy="135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9226" w14:textId="3E464B44" w:rsidR="00E60A0D" w:rsidRDefault="00E60A0D">
      <w:pPr>
        <w:rPr>
          <w:b/>
          <w:sz w:val="28"/>
          <w:lang w:val="en-US" w:eastAsia="zh-CN"/>
        </w:rPr>
      </w:pPr>
      <w:r w:rsidRPr="00E60A0D">
        <w:rPr>
          <w:b/>
          <w:noProof/>
          <w:sz w:val="28"/>
          <w:lang w:eastAsia="zh-CN"/>
        </w:rPr>
        <w:drawing>
          <wp:inline distT="0" distB="0" distL="0" distR="0" wp14:anchorId="29C2560F" wp14:editId="3555C4CD">
            <wp:extent cx="5727700" cy="1589405"/>
            <wp:effectExtent l="0" t="0" r="12700" b="1079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15F8" w14:textId="77777777" w:rsidR="00E60A0D" w:rsidRDefault="00E60A0D">
      <w:pPr>
        <w:rPr>
          <w:b/>
          <w:sz w:val="28"/>
          <w:lang w:val="en-US" w:eastAsia="zh-CN"/>
        </w:rPr>
      </w:pPr>
    </w:p>
    <w:p w14:paraId="16621DA2" w14:textId="05956A71" w:rsidR="00E60A0D" w:rsidRDefault="00DD0975">
      <w:pPr>
        <w:rPr>
          <w:b/>
          <w:sz w:val="28"/>
          <w:lang w:val="en-US" w:eastAsia="zh-CN"/>
        </w:rPr>
      </w:pPr>
      <w:r w:rsidRPr="00DD0975">
        <w:rPr>
          <w:b/>
          <w:noProof/>
          <w:sz w:val="28"/>
          <w:lang w:eastAsia="zh-CN"/>
        </w:rPr>
        <w:drawing>
          <wp:inline distT="0" distB="0" distL="0" distR="0" wp14:anchorId="5021262D" wp14:editId="6F47F407">
            <wp:extent cx="5727700" cy="1334770"/>
            <wp:effectExtent l="0" t="0" r="12700" b="1143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A9EE" w14:textId="124DBFE3" w:rsidR="00DD0975" w:rsidRDefault="00DD0975">
      <w:pPr>
        <w:rPr>
          <w:b/>
          <w:sz w:val="28"/>
          <w:lang w:val="en-US" w:eastAsia="zh-CN"/>
        </w:rPr>
      </w:pPr>
      <w:r w:rsidRPr="00DD0975">
        <w:rPr>
          <w:b/>
          <w:noProof/>
          <w:sz w:val="28"/>
          <w:lang w:eastAsia="zh-CN"/>
        </w:rPr>
        <w:drawing>
          <wp:inline distT="0" distB="0" distL="0" distR="0" wp14:anchorId="4BC72667" wp14:editId="7E78FBE8">
            <wp:extent cx="5727700" cy="2391410"/>
            <wp:effectExtent l="0" t="0" r="1270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27CD" w14:textId="77777777" w:rsidR="00931AC0" w:rsidRDefault="00931AC0">
      <w:pPr>
        <w:rPr>
          <w:b/>
          <w:sz w:val="28"/>
          <w:lang w:val="en-US" w:eastAsia="zh-CN"/>
        </w:rPr>
      </w:pPr>
    </w:p>
    <w:p w14:paraId="7CF1E851" w14:textId="5F86BA3C" w:rsidR="00931AC0" w:rsidRDefault="00931AC0">
      <w:pPr>
        <w:rPr>
          <w:b/>
          <w:sz w:val="28"/>
          <w:lang w:val="en-US" w:eastAsia="zh-CN"/>
        </w:rPr>
      </w:pPr>
      <w:r w:rsidRPr="00931AC0">
        <w:rPr>
          <w:b/>
          <w:noProof/>
          <w:sz w:val="28"/>
          <w:lang w:eastAsia="zh-CN"/>
        </w:rPr>
        <w:drawing>
          <wp:inline distT="0" distB="0" distL="0" distR="0" wp14:anchorId="4EA374A6" wp14:editId="30FD4540">
            <wp:extent cx="4280535" cy="2304940"/>
            <wp:effectExtent l="0" t="0" r="0" b="698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311233" cy="23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653D" w14:textId="77777777" w:rsidR="00931AC0" w:rsidRDefault="00931AC0">
      <w:pPr>
        <w:rPr>
          <w:b/>
          <w:sz w:val="28"/>
          <w:lang w:val="en-US" w:eastAsia="zh-CN"/>
        </w:rPr>
      </w:pPr>
    </w:p>
    <w:p w14:paraId="510E494D" w14:textId="77777777" w:rsidR="00931AC0" w:rsidRDefault="00931AC0">
      <w:pPr>
        <w:rPr>
          <w:b/>
          <w:sz w:val="28"/>
          <w:lang w:val="en-US" w:eastAsia="zh-CN"/>
        </w:rPr>
      </w:pPr>
    </w:p>
    <w:p w14:paraId="3CAAF7A2" w14:textId="77777777" w:rsidR="00406E7D" w:rsidRDefault="00406E7D">
      <w:pPr>
        <w:rPr>
          <w:b/>
          <w:sz w:val="28"/>
          <w:lang w:val="en-US" w:eastAsia="zh-CN"/>
        </w:rPr>
      </w:pPr>
    </w:p>
    <w:p w14:paraId="05EAD1A7" w14:textId="77777777" w:rsidR="00406E7D" w:rsidRDefault="00406E7D">
      <w:pPr>
        <w:rPr>
          <w:b/>
          <w:sz w:val="28"/>
          <w:lang w:val="en-US" w:eastAsia="zh-CN"/>
        </w:rPr>
      </w:pPr>
    </w:p>
    <w:p w14:paraId="1456D2E4" w14:textId="77777777" w:rsidR="00406E7D" w:rsidRDefault="00406E7D" w:rsidP="00406E7D">
      <w:pPr>
        <w:rPr>
          <w:b/>
          <w:sz w:val="28"/>
          <w:lang w:val="en-US" w:eastAsia="zh-CN"/>
        </w:rPr>
      </w:pPr>
      <w:r w:rsidRPr="00DB5D8D">
        <w:rPr>
          <w:b/>
          <w:noProof/>
          <w:sz w:val="28"/>
          <w:lang w:eastAsia="zh-CN"/>
        </w:rPr>
        <w:drawing>
          <wp:inline distT="0" distB="0" distL="0" distR="0" wp14:anchorId="545AB7D5" wp14:editId="374B4E3B">
            <wp:extent cx="1994535" cy="471215"/>
            <wp:effectExtent l="0" t="0" r="12065" b="1143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223671" cy="52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25C1" w14:textId="77777777" w:rsidR="00406E7D" w:rsidRDefault="00406E7D" w:rsidP="00406E7D">
      <w:pPr>
        <w:rPr>
          <w:b/>
          <w:sz w:val="28"/>
          <w:lang w:val="en-US" w:eastAsia="zh-CN"/>
        </w:rPr>
      </w:pPr>
    </w:p>
    <w:p w14:paraId="1C79B84E" w14:textId="2BB7D29D" w:rsidR="00406E7D" w:rsidRDefault="00406E7D">
      <w:pPr>
        <w:rPr>
          <w:b/>
          <w:sz w:val="28"/>
          <w:lang w:val="en-US" w:eastAsia="zh-CN"/>
        </w:rPr>
      </w:pPr>
      <w:r w:rsidRPr="00DB5D8D">
        <w:rPr>
          <w:b/>
          <w:noProof/>
          <w:sz w:val="28"/>
          <w:lang w:eastAsia="zh-CN"/>
        </w:rPr>
        <w:drawing>
          <wp:inline distT="0" distB="0" distL="0" distR="0" wp14:anchorId="5F04FDD5" wp14:editId="5D8AAA65">
            <wp:extent cx="4051935" cy="1494544"/>
            <wp:effectExtent l="0" t="0" r="0" b="444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058167" cy="149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4A80" w14:textId="77777777" w:rsidR="00406E7D" w:rsidRDefault="00406E7D">
      <w:pPr>
        <w:rPr>
          <w:b/>
          <w:sz w:val="28"/>
          <w:lang w:val="en-US" w:eastAsia="zh-CN"/>
        </w:rPr>
      </w:pPr>
    </w:p>
    <w:p w14:paraId="57036A30" w14:textId="1B26DC28" w:rsidR="00DD0975" w:rsidRDefault="00931AC0">
      <w:pPr>
        <w:rPr>
          <w:b/>
          <w:sz w:val="28"/>
          <w:lang w:val="en-US" w:eastAsia="zh-CN"/>
        </w:rPr>
      </w:pPr>
      <w:r w:rsidRPr="00931AC0">
        <w:rPr>
          <w:b/>
          <w:noProof/>
          <w:sz w:val="28"/>
          <w:lang w:eastAsia="zh-CN"/>
        </w:rPr>
        <w:drawing>
          <wp:inline distT="0" distB="0" distL="0" distR="0" wp14:anchorId="3CD8B742" wp14:editId="0BC8748D">
            <wp:extent cx="3823335" cy="2692442"/>
            <wp:effectExtent l="0" t="0" r="1206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53031" cy="271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4146" w14:textId="4617966B" w:rsidR="00087D36" w:rsidRDefault="00087D36">
      <w:pPr>
        <w:rPr>
          <w:b/>
          <w:sz w:val="28"/>
          <w:lang w:val="en-US" w:eastAsia="zh-CN"/>
        </w:rPr>
      </w:pPr>
      <w:r w:rsidRPr="00087D36">
        <w:rPr>
          <w:b/>
          <w:noProof/>
          <w:sz w:val="28"/>
          <w:lang w:eastAsia="zh-CN"/>
        </w:rPr>
        <w:drawing>
          <wp:inline distT="0" distB="0" distL="0" distR="0" wp14:anchorId="2D8F5CC6" wp14:editId="23276C71">
            <wp:extent cx="4396858" cy="2908166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02553" cy="291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F8DA" w14:textId="4BE9A51A" w:rsidR="00931AC0" w:rsidRDefault="00931AC0">
      <w:pPr>
        <w:rPr>
          <w:b/>
          <w:sz w:val="28"/>
          <w:lang w:val="en-US" w:eastAsia="zh-CN"/>
        </w:rPr>
      </w:pPr>
      <w:r w:rsidRPr="00931AC0">
        <w:rPr>
          <w:b/>
          <w:noProof/>
          <w:sz w:val="28"/>
          <w:lang w:eastAsia="zh-CN"/>
        </w:rPr>
        <w:drawing>
          <wp:inline distT="0" distB="0" distL="0" distR="0" wp14:anchorId="5D6FC723" wp14:editId="2A4E16D3">
            <wp:extent cx="4737735" cy="1058900"/>
            <wp:effectExtent l="0" t="0" r="0" b="825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780966" cy="106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E2A4" w14:textId="77777777" w:rsidR="00B245CF" w:rsidRDefault="00B245CF">
      <w:pPr>
        <w:rPr>
          <w:b/>
          <w:sz w:val="28"/>
          <w:lang w:val="en-US" w:eastAsia="zh-CN"/>
        </w:rPr>
      </w:pPr>
    </w:p>
    <w:p w14:paraId="29839E59" w14:textId="34BFC295" w:rsidR="00B245CF" w:rsidRDefault="00B245CF">
      <w:pPr>
        <w:rPr>
          <w:b/>
          <w:sz w:val="28"/>
          <w:lang w:val="en-US" w:eastAsia="zh-CN"/>
        </w:rPr>
      </w:pPr>
      <w:r w:rsidRPr="00B245CF">
        <w:rPr>
          <w:b/>
          <w:noProof/>
          <w:sz w:val="28"/>
          <w:lang w:eastAsia="zh-CN"/>
        </w:rPr>
        <w:drawing>
          <wp:inline distT="0" distB="0" distL="0" distR="0" wp14:anchorId="3B988DD2" wp14:editId="7A1C6D6C">
            <wp:extent cx="5309235" cy="22396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19649" cy="224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1CA9" w14:textId="77777777" w:rsidR="004D35B1" w:rsidRDefault="004D35B1">
      <w:pPr>
        <w:rPr>
          <w:b/>
          <w:sz w:val="28"/>
          <w:lang w:val="en-US" w:eastAsia="zh-CN"/>
        </w:rPr>
      </w:pPr>
    </w:p>
    <w:p w14:paraId="7BF637E3" w14:textId="0EF4C457" w:rsidR="004D35B1" w:rsidRDefault="004D35B1">
      <w:pPr>
        <w:rPr>
          <w:b/>
          <w:sz w:val="28"/>
          <w:lang w:val="en-US" w:eastAsia="zh-CN"/>
        </w:rPr>
      </w:pPr>
      <w:r w:rsidRPr="004D35B1">
        <w:rPr>
          <w:b/>
          <w:noProof/>
          <w:sz w:val="28"/>
          <w:lang w:eastAsia="zh-CN"/>
        </w:rPr>
        <w:drawing>
          <wp:inline distT="0" distB="0" distL="0" distR="0" wp14:anchorId="5F1D0682" wp14:editId="4C9E0CB7">
            <wp:extent cx="5194935" cy="2939573"/>
            <wp:effectExtent l="0" t="0" r="12065" b="698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19257" cy="295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BF39" w14:textId="77777777" w:rsidR="00B245CF" w:rsidRDefault="00B245CF">
      <w:pPr>
        <w:rPr>
          <w:b/>
          <w:sz w:val="28"/>
          <w:lang w:val="en-US" w:eastAsia="zh-CN"/>
        </w:rPr>
      </w:pPr>
    </w:p>
    <w:p w14:paraId="7A59477D" w14:textId="77777777" w:rsidR="00B245CF" w:rsidRDefault="00B245CF">
      <w:pPr>
        <w:rPr>
          <w:b/>
          <w:sz w:val="28"/>
          <w:lang w:val="en-US" w:eastAsia="zh-CN"/>
        </w:rPr>
      </w:pPr>
    </w:p>
    <w:p w14:paraId="22B6918D" w14:textId="30BF5FE6" w:rsidR="0035036D" w:rsidRDefault="0035036D">
      <w:pPr>
        <w:rPr>
          <w:b/>
          <w:sz w:val="28"/>
          <w:lang w:val="en-US" w:eastAsia="zh-CN"/>
        </w:rPr>
      </w:pPr>
      <w:r w:rsidRPr="0035036D">
        <w:rPr>
          <w:b/>
          <w:noProof/>
          <w:sz w:val="28"/>
          <w:lang w:eastAsia="zh-CN"/>
        </w:rPr>
        <w:drawing>
          <wp:inline distT="0" distB="0" distL="0" distR="0" wp14:anchorId="38CEBDB1" wp14:editId="726C67B8">
            <wp:extent cx="4623435" cy="1413684"/>
            <wp:effectExtent l="0" t="0" r="0" b="889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700772" cy="143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F5BB" w14:textId="581AA50D" w:rsidR="0035036D" w:rsidRDefault="0035036D">
      <w:pPr>
        <w:rPr>
          <w:b/>
          <w:sz w:val="28"/>
          <w:lang w:val="en-US" w:eastAsia="zh-CN"/>
        </w:rPr>
      </w:pPr>
      <w:r w:rsidRPr="0035036D">
        <w:rPr>
          <w:b/>
          <w:noProof/>
          <w:sz w:val="28"/>
          <w:lang w:eastAsia="zh-CN"/>
        </w:rPr>
        <w:drawing>
          <wp:inline distT="0" distB="0" distL="0" distR="0" wp14:anchorId="113ACCDA" wp14:editId="10CF9482">
            <wp:extent cx="4623435" cy="48746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86590" cy="53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F06C" w14:textId="33B0CB33" w:rsidR="00525E50" w:rsidRDefault="00525E50">
      <w:pPr>
        <w:rPr>
          <w:b/>
          <w:sz w:val="28"/>
          <w:lang w:val="en-US" w:eastAsia="zh-CN"/>
        </w:rPr>
      </w:pPr>
      <w:r w:rsidRPr="00525E50">
        <w:rPr>
          <w:b/>
          <w:noProof/>
          <w:sz w:val="28"/>
          <w:lang w:eastAsia="zh-CN"/>
        </w:rPr>
        <w:drawing>
          <wp:inline distT="0" distB="0" distL="0" distR="0" wp14:anchorId="20702D69" wp14:editId="25DC18FA">
            <wp:extent cx="5194935" cy="1492824"/>
            <wp:effectExtent l="0" t="0" r="0" b="635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17647" cy="149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D442" w14:textId="77777777" w:rsidR="00DA3229" w:rsidRDefault="00DA3229">
      <w:pPr>
        <w:rPr>
          <w:b/>
          <w:sz w:val="28"/>
          <w:lang w:val="en-US" w:eastAsia="zh-CN"/>
        </w:rPr>
      </w:pPr>
    </w:p>
    <w:p w14:paraId="0DCE62CD" w14:textId="77777777" w:rsidR="00DA3229" w:rsidRDefault="00DA3229">
      <w:pPr>
        <w:rPr>
          <w:b/>
          <w:sz w:val="28"/>
          <w:lang w:val="en-US" w:eastAsia="zh-CN"/>
        </w:rPr>
      </w:pPr>
    </w:p>
    <w:p w14:paraId="41B0FED5" w14:textId="0F664388" w:rsidR="00DA3229" w:rsidRDefault="00DA3229">
      <w:pPr>
        <w:rPr>
          <w:b/>
          <w:sz w:val="28"/>
          <w:lang w:val="en-US" w:eastAsia="zh-CN"/>
        </w:rPr>
      </w:pPr>
      <w:r w:rsidRPr="00DA3229">
        <w:rPr>
          <w:b/>
          <w:noProof/>
          <w:sz w:val="28"/>
          <w:lang w:eastAsia="zh-CN"/>
        </w:rPr>
        <w:drawing>
          <wp:inline distT="0" distB="0" distL="0" distR="0" wp14:anchorId="61398308" wp14:editId="57C8B25C">
            <wp:extent cx="5194935" cy="2181642"/>
            <wp:effectExtent l="0" t="0" r="0" b="31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09944" cy="21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4A85" w14:textId="77777777" w:rsidR="00DA3229" w:rsidRDefault="00DA3229" w:rsidP="00DA3229">
      <w:pPr>
        <w:rPr>
          <w:b/>
          <w:sz w:val="28"/>
          <w:lang w:val="en-US" w:eastAsia="zh-CN"/>
        </w:rPr>
      </w:pPr>
      <w:r w:rsidRPr="00DA3229">
        <w:rPr>
          <w:b/>
          <w:noProof/>
          <w:sz w:val="28"/>
          <w:lang w:eastAsia="zh-CN"/>
        </w:rPr>
        <w:drawing>
          <wp:inline distT="0" distB="0" distL="0" distR="0" wp14:anchorId="2C73C521" wp14:editId="705E484B">
            <wp:extent cx="3937635" cy="100318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35897" cy="102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8F2E" w14:textId="77777777" w:rsidR="00DA3229" w:rsidRDefault="00DA3229" w:rsidP="00DA3229">
      <w:pPr>
        <w:rPr>
          <w:b/>
          <w:sz w:val="28"/>
          <w:lang w:val="en-US" w:eastAsia="zh-CN"/>
        </w:rPr>
      </w:pPr>
    </w:p>
    <w:p w14:paraId="2070C0C3" w14:textId="77777777" w:rsidR="00DA3229" w:rsidRDefault="00DA3229" w:rsidP="00DA3229">
      <w:pPr>
        <w:rPr>
          <w:b/>
          <w:sz w:val="28"/>
          <w:lang w:val="en-US" w:eastAsia="zh-CN"/>
        </w:rPr>
      </w:pPr>
      <w:r w:rsidRPr="00DA3229">
        <w:rPr>
          <w:b/>
          <w:noProof/>
          <w:sz w:val="28"/>
          <w:lang w:eastAsia="zh-CN"/>
        </w:rPr>
        <w:drawing>
          <wp:inline distT="0" distB="0" distL="0" distR="0" wp14:anchorId="6C08661F" wp14:editId="19429D4A">
            <wp:extent cx="4717358" cy="2166219"/>
            <wp:effectExtent l="0" t="0" r="762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737137" cy="217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C5CB" w14:textId="77777777" w:rsidR="00DA3229" w:rsidRDefault="00DA3229" w:rsidP="00DA3229">
      <w:pPr>
        <w:rPr>
          <w:b/>
          <w:sz w:val="28"/>
          <w:lang w:val="en-US" w:eastAsia="zh-CN"/>
        </w:rPr>
      </w:pPr>
    </w:p>
    <w:p w14:paraId="618F7188" w14:textId="77777777" w:rsidR="00DD0975" w:rsidRPr="00634751" w:rsidRDefault="00DD0975">
      <w:pPr>
        <w:rPr>
          <w:b/>
          <w:sz w:val="28"/>
          <w:lang w:val="en-US" w:eastAsia="zh-CN"/>
        </w:rPr>
      </w:pPr>
    </w:p>
    <w:sectPr w:rsidR="00DD0975" w:rsidRPr="00634751" w:rsidSect="0025288C">
      <w:footerReference w:type="default" r:id="rId15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E1C1D" w14:textId="77777777" w:rsidR="00266562" w:rsidRDefault="00266562" w:rsidP="00DB34F3">
      <w:r>
        <w:separator/>
      </w:r>
    </w:p>
  </w:endnote>
  <w:endnote w:type="continuationSeparator" w:id="0">
    <w:p w14:paraId="220FE884" w14:textId="77777777" w:rsidR="00266562" w:rsidRDefault="00266562" w:rsidP="00DB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BCD42" w14:textId="77777777" w:rsidR="0029035A" w:rsidRDefault="0029035A">
    <w:pPr>
      <w:pStyle w:val="a5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DD7A8C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4269448C" w14:textId="77777777" w:rsidR="0029035A" w:rsidRDefault="002903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3DB00" w14:textId="77777777" w:rsidR="00266562" w:rsidRDefault="00266562" w:rsidP="00DB34F3">
      <w:r>
        <w:separator/>
      </w:r>
    </w:p>
  </w:footnote>
  <w:footnote w:type="continuationSeparator" w:id="0">
    <w:p w14:paraId="3679E88A" w14:textId="77777777" w:rsidR="00266562" w:rsidRDefault="00266562" w:rsidP="00DB3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F3"/>
    <w:rsid w:val="0001504E"/>
    <w:rsid w:val="00045568"/>
    <w:rsid w:val="00050FEA"/>
    <w:rsid w:val="00065344"/>
    <w:rsid w:val="00074B8F"/>
    <w:rsid w:val="00087D36"/>
    <w:rsid w:val="00096BE8"/>
    <w:rsid w:val="000A45DA"/>
    <w:rsid w:val="000C4716"/>
    <w:rsid w:val="000F58F7"/>
    <w:rsid w:val="00101441"/>
    <w:rsid w:val="00104DA6"/>
    <w:rsid w:val="001926FD"/>
    <w:rsid w:val="001A3F14"/>
    <w:rsid w:val="00200621"/>
    <w:rsid w:val="0021331E"/>
    <w:rsid w:val="0025288C"/>
    <w:rsid w:val="00254369"/>
    <w:rsid w:val="00266562"/>
    <w:rsid w:val="0027077B"/>
    <w:rsid w:val="0029035A"/>
    <w:rsid w:val="00294F6B"/>
    <w:rsid w:val="002B1010"/>
    <w:rsid w:val="003008A4"/>
    <w:rsid w:val="003416D1"/>
    <w:rsid w:val="0035036D"/>
    <w:rsid w:val="0035149C"/>
    <w:rsid w:val="00381F5F"/>
    <w:rsid w:val="00384C00"/>
    <w:rsid w:val="003F1E3D"/>
    <w:rsid w:val="00406E7D"/>
    <w:rsid w:val="00417E59"/>
    <w:rsid w:val="00432E9E"/>
    <w:rsid w:val="004377B9"/>
    <w:rsid w:val="004805B1"/>
    <w:rsid w:val="00487CCF"/>
    <w:rsid w:val="00487D14"/>
    <w:rsid w:val="004A3228"/>
    <w:rsid w:val="004D0254"/>
    <w:rsid w:val="004D0F44"/>
    <w:rsid w:val="004D35B1"/>
    <w:rsid w:val="0050225C"/>
    <w:rsid w:val="00523B27"/>
    <w:rsid w:val="00525E50"/>
    <w:rsid w:val="005B12F9"/>
    <w:rsid w:val="005B3C1C"/>
    <w:rsid w:val="005B494A"/>
    <w:rsid w:val="00602C5B"/>
    <w:rsid w:val="00632CB8"/>
    <w:rsid w:val="00634751"/>
    <w:rsid w:val="0063628E"/>
    <w:rsid w:val="00684CE2"/>
    <w:rsid w:val="006E2C11"/>
    <w:rsid w:val="00705F9E"/>
    <w:rsid w:val="00717249"/>
    <w:rsid w:val="00761DA8"/>
    <w:rsid w:val="00794D00"/>
    <w:rsid w:val="007B041A"/>
    <w:rsid w:val="007E645B"/>
    <w:rsid w:val="00821AE0"/>
    <w:rsid w:val="00850AB7"/>
    <w:rsid w:val="00857942"/>
    <w:rsid w:val="00887065"/>
    <w:rsid w:val="008D7773"/>
    <w:rsid w:val="00902516"/>
    <w:rsid w:val="00902A60"/>
    <w:rsid w:val="00902CEF"/>
    <w:rsid w:val="0091033F"/>
    <w:rsid w:val="00931AC0"/>
    <w:rsid w:val="00931E31"/>
    <w:rsid w:val="00987EDC"/>
    <w:rsid w:val="009A6BAC"/>
    <w:rsid w:val="009C475A"/>
    <w:rsid w:val="009E291A"/>
    <w:rsid w:val="00A304B5"/>
    <w:rsid w:val="00A33F30"/>
    <w:rsid w:val="00A912D4"/>
    <w:rsid w:val="00AD33CA"/>
    <w:rsid w:val="00AE5187"/>
    <w:rsid w:val="00B155DB"/>
    <w:rsid w:val="00B17AAE"/>
    <w:rsid w:val="00B245CF"/>
    <w:rsid w:val="00B306A9"/>
    <w:rsid w:val="00B43C2E"/>
    <w:rsid w:val="00B53D85"/>
    <w:rsid w:val="00B71502"/>
    <w:rsid w:val="00B9476F"/>
    <w:rsid w:val="00C6607A"/>
    <w:rsid w:val="00D01507"/>
    <w:rsid w:val="00D17737"/>
    <w:rsid w:val="00D81B2B"/>
    <w:rsid w:val="00DA3229"/>
    <w:rsid w:val="00DB34F3"/>
    <w:rsid w:val="00DB5D8D"/>
    <w:rsid w:val="00DD0975"/>
    <w:rsid w:val="00DD7A8C"/>
    <w:rsid w:val="00DF72E2"/>
    <w:rsid w:val="00E42AD2"/>
    <w:rsid w:val="00E45B07"/>
    <w:rsid w:val="00E60A0D"/>
    <w:rsid w:val="00E85C9F"/>
    <w:rsid w:val="00EC4004"/>
    <w:rsid w:val="00ED2D19"/>
    <w:rsid w:val="00EE21D9"/>
    <w:rsid w:val="00EE7039"/>
    <w:rsid w:val="00F403D6"/>
    <w:rsid w:val="00F53DE1"/>
    <w:rsid w:val="00FB3D81"/>
    <w:rsid w:val="00FF0603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C4F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4F3"/>
    <w:pPr>
      <w:tabs>
        <w:tab w:val="center" w:pos="4513"/>
        <w:tab w:val="right" w:pos="9026"/>
      </w:tabs>
    </w:pPr>
  </w:style>
  <w:style w:type="character" w:customStyle="1" w:styleId="a4">
    <w:name w:val="页眉 字符"/>
    <w:basedOn w:val="a0"/>
    <w:link w:val="a3"/>
    <w:uiPriority w:val="99"/>
    <w:rsid w:val="00DB34F3"/>
  </w:style>
  <w:style w:type="paragraph" w:styleId="a5">
    <w:name w:val="footer"/>
    <w:basedOn w:val="a"/>
    <w:link w:val="a6"/>
    <w:uiPriority w:val="99"/>
    <w:unhideWhenUsed/>
    <w:rsid w:val="00DB34F3"/>
    <w:pPr>
      <w:tabs>
        <w:tab w:val="center" w:pos="4513"/>
        <w:tab w:val="right" w:pos="9026"/>
      </w:tabs>
    </w:pPr>
  </w:style>
  <w:style w:type="character" w:customStyle="1" w:styleId="a6">
    <w:name w:val="页脚 字符"/>
    <w:basedOn w:val="a0"/>
    <w:link w:val="a5"/>
    <w:uiPriority w:val="99"/>
    <w:rsid w:val="00DB3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theme" Target="theme/theme1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51" Type="http://schemas.openxmlformats.org/officeDocument/2006/relationships/image" Target="media/image14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footer" Target="foot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244773A-3183-478D-86F9-6BBA6B5F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6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Huang</dc:creator>
  <cp:keywords/>
  <dc:description/>
  <cp:lastModifiedBy>Xu Zihao</cp:lastModifiedBy>
  <cp:revision>41</cp:revision>
  <cp:lastPrinted>2018-10-28T05:51:00Z</cp:lastPrinted>
  <dcterms:created xsi:type="dcterms:W3CDTF">2018-06-06T09:45:00Z</dcterms:created>
  <dcterms:modified xsi:type="dcterms:W3CDTF">2018-10-28T20:06:00Z</dcterms:modified>
</cp:coreProperties>
</file>